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867A" w14:textId="77777777" w:rsidR="009C5C71" w:rsidRPr="00D75828" w:rsidRDefault="009C5C71" w:rsidP="00D75828">
      <w:pPr>
        <w:rPr>
          <w:rFonts w:asciiTheme="minorEastAsia" w:hAnsiTheme="minorEastAsia" w:hint="eastAsia"/>
          <w:sz w:val="24"/>
          <w:szCs w:val="24"/>
        </w:rPr>
      </w:pPr>
    </w:p>
    <w:p w14:paraId="7C0CD03B" w14:textId="77777777" w:rsidR="00DE48E8" w:rsidRPr="00CE7035" w:rsidRDefault="00293B79"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14:paraId="129D6671" w14:textId="77777777" w:rsidR="00EB30B8" w:rsidRPr="00CE7035" w:rsidRDefault="00EB30B8" w:rsidP="00762157">
      <w:pPr>
        <w:ind w:leftChars="100" w:left="451" w:hangingChars="100" w:hanging="241"/>
        <w:rPr>
          <w:rFonts w:asciiTheme="minorEastAsia" w:hAnsiTheme="minorEastAsia"/>
          <w:b/>
          <w:sz w:val="24"/>
          <w:szCs w:val="24"/>
        </w:rPr>
      </w:pPr>
    </w:p>
    <w:p w14:paraId="3B6FAC08" w14:textId="1C21C2EE" w:rsidR="00DE48E8" w:rsidRPr="00CE7035" w:rsidRDefault="009C5C71" w:rsidP="007D4678">
      <w:pPr>
        <w:ind w:right="-2"/>
        <w:jc w:val="left"/>
        <w:rPr>
          <w:rFonts w:asciiTheme="minorEastAsia" w:hAnsiTheme="minorEastAsia"/>
          <w:sz w:val="24"/>
          <w:szCs w:val="24"/>
        </w:rPr>
      </w:pPr>
      <w:r>
        <w:rPr>
          <w:rFonts w:asciiTheme="minorEastAsia" w:hAnsiTheme="minorEastAsia" w:hint="eastAsia"/>
          <w:sz w:val="24"/>
          <w:szCs w:val="24"/>
        </w:rPr>
        <w:t>令和</w:t>
      </w:r>
      <w:r w:rsidR="00C8144A" w:rsidRPr="006A7F36">
        <w:rPr>
          <w:rFonts w:asciiTheme="minorEastAsia" w:hAnsiTheme="minorEastAsia" w:hint="eastAsia"/>
          <w:sz w:val="24"/>
          <w:szCs w:val="24"/>
        </w:rPr>
        <w:t>８</w:t>
      </w:r>
      <w:r>
        <w:rPr>
          <w:rFonts w:asciiTheme="minorEastAsia" w:hAnsiTheme="minorEastAsia" w:hint="eastAsia"/>
          <w:sz w:val="24"/>
          <w:szCs w:val="24"/>
        </w:rPr>
        <w:t>年度えひめ南予移住イベント企画運営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14:paraId="46278479" w14:textId="77777777" w:rsidR="00DE48E8" w:rsidRPr="00CE7035" w:rsidRDefault="00DE48E8" w:rsidP="00EE185C">
      <w:pPr>
        <w:ind w:right="237"/>
        <w:jc w:val="right"/>
        <w:rPr>
          <w:rFonts w:asciiTheme="minorEastAsia" w:hAnsiTheme="minorEastAsia"/>
          <w:b/>
          <w:sz w:val="24"/>
          <w:szCs w:val="24"/>
        </w:rPr>
      </w:pPr>
    </w:p>
    <w:p w14:paraId="7512006D" w14:textId="77777777"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14:paraId="4EA75A12" w14:textId="77777777" w:rsidR="00DE48E8" w:rsidRPr="00CE7035" w:rsidRDefault="00DE48E8" w:rsidP="00EE185C">
      <w:pPr>
        <w:ind w:right="1201"/>
        <w:rPr>
          <w:rFonts w:asciiTheme="minorEastAsia" w:hAnsiTheme="minorEastAsia"/>
          <w:sz w:val="24"/>
          <w:szCs w:val="24"/>
        </w:rPr>
      </w:pPr>
    </w:p>
    <w:p w14:paraId="053743C7" w14:textId="77777777" w:rsidR="00DE48E8" w:rsidRPr="00CE7035" w:rsidRDefault="00DE48E8" w:rsidP="00EE185C">
      <w:pPr>
        <w:ind w:right="1201"/>
        <w:rPr>
          <w:rFonts w:asciiTheme="minorEastAsia" w:hAnsiTheme="minorEastAsia"/>
          <w:sz w:val="24"/>
          <w:szCs w:val="24"/>
        </w:rPr>
      </w:pPr>
    </w:p>
    <w:p w14:paraId="342FD79A" w14:textId="0C02A62E" w:rsidR="00DE48E8" w:rsidRPr="00CE7035" w:rsidRDefault="00D91863" w:rsidP="008074C2">
      <w:pPr>
        <w:ind w:right="1201" w:firstLineChars="100" w:firstLine="240"/>
        <w:rPr>
          <w:rFonts w:asciiTheme="minorEastAsia" w:hAnsiTheme="minorEastAsia"/>
          <w:sz w:val="24"/>
          <w:szCs w:val="24"/>
        </w:rPr>
      </w:pPr>
      <w:r>
        <w:rPr>
          <w:rFonts w:asciiTheme="minorEastAsia" w:hAnsiTheme="minorEastAsia" w:hint="eastAsia"/>
          <w:sz w:val="24"/>
          <w:szCs w:val="24"/>
        </w:rPr>
        <w:t>えひめ</w:t>
      </w:r>
      <w:r w:rsidR="003936BA">
        <w:rPr>
          <w:rFonts w:asciiTheme="minorEastAsia" w:hAnsiTheme="minorEastAsia" w:hint="eastAsia"/>
          <w:sz w:val="24"/>
          <w:szCs w:val="24"/>
        </w:rPr>
        <w:t xml:space="preserve">南予子育て移住促進協議会会長　</w:t>
      </w:r>
      <w:r w:rsidR="00C8144A" w:rsidRPr="006A7F36">
        <w:rPr>
          <w:rFonts w:asciiTheme="minorEastAsia" w:hAnsiTheme="minorEastAsia" w:hint="eastAsia"/>
          <w:sz w:val="24"/>
          <w:szCs w:val="24"/>
        </w:rPr>
        <w:t>森　透匡</w:t>
      </w:r>
      <w:r w:rsidR="008074C2">
        <w:rPr>
          <w:rFonts w:asciiTheme="minorEastAsia" w:hAnsiTheme="minorEastAsia" w:hint="eastAsia"/>
          <w:sz w:val="24"/>
          <w:szCs w:val="24"/>
        </w:rPr>
        <w:t xml:space="preserve">　様</w:t>
      </w:r>
    </w:p>
    <w:p w14:paraId="2A6EEC2A" w14:textId="77777777" w:rsidR="00DE48E8" w:rsidRPr="00CE7035" w:rsidRDefault="00DE48E8" w:rsidP="00EE185C">
      <w:pPr>
        <w:ind w:right="1201"/>
        <w:rPr>
          <w:rFonts w:asciiTheme="minorEastAsia" w:hAnsiTheme="minorEastAsia"/>
          <w:sz w:val="24"/>
          <w:szCs w:val="24"/>
        </w:rPr>
      </w:pPr>
    </w:p>
    <w:p w14:paraId="7C66CA17" w14:textId="77777777" w:rsidR="00DE48E8" w:rsidRPr="00CE7035" w:rsidRDefault="00DE48E8" w:rsidP="00EE185C">
      <w:pPr>
        <w:ind w:right="1201"/>
        <w:rPr>
          <w:rFonts w:asciiTheme="minorEastAsia" w:hAnsiTheme="minorEastAsia"/>
          <w:sz w:val="24"/>
          <w:szCs w:val="24"/>
        </w:rPr>
      </w:pPr>
    </w:p>
    <w:p w14:paraId="0E63D576" w14:textId="77777777"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2700C225"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6324DAB5"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7E746B8" w14:textId="77777777" w:rsidR="00DE48E8" w:rsidRPr="00CE7035" w:rsidRDefault="00DE48E8" w:rsidP="00457F90">
      <w:pPr>
        <w:ind w:right="131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1E90C914" w14:textId="77777777" w:rsidR="00DE48E8" w:rsidRPr="00CE7035" w:rsidRDefault="00DE48E8" w:rsidP="00EE185C">
      <w:pPr>
        <w:ind w:right="2241"/>
        <w:rPr>
          <w:rFonts w:asciiTheme="minorEastAsia" w:hAnsiTheme="minorEastAsia"/>
          <w:sz w:val="24"/>
          <w:szCs w:val="24"/>
        </w:rPr>
      </w:pPr>
    </w:p>
    <w:p w14:paraId="337EBBA4" w14:textId="3A110669" w:rsidR="004924D2" w:rsidRPr="00CE7035" w:rsidRDefault="009C5C71"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C8144A" w:rsidRPr="00C8144A">
        <w:rPr>
          <w:rFonts w:asciiTheme="minorEastAsia" w:hAnsiTheme="minorEastAsia" w:hint="eastAsia"/>
          <w:color w:val="FF0000"/>
          <w:sz w:val="24"/>
          <w:szCs w:val="24"/>
        </w:rPr>
        <w:t>８</w:t>
      </w:r>
      <w:r>
        <w:rPr>
          <w:rFonts w:asciiTheme="minorEastAsia" w:hAnsiTheme="minorEastAsia" w:hint="eastAsia"/>
          <w:sz w:val="24"/>
          <w:szCs w:val="24"/>
        </w:rPr>
        <w:t>年度えひめ南予移住イベント企画運営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14:paraId="1FF13EF9" w14:textId="77777777"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0509995F" w14:textId="77777777" w:rsidR="00CC6E8A" w:rsidRPr="00CC6E8A" w:rsidRDefault="00CC6E8A" w:rsidP="00CC6E8A">
      <w:pPr>
        <w:autoSpaceDE w:val="0"/>
        <w:autoSpaceDN w:val="0"/>
        <w:ind w:firstLineChars="100" w:firstLine="240"/>
        <w:jc w:val="left"/>
        <w:rPr>
          <w:rFonts w:asciiTheme="minorEastAsia" w:hAnsiTheme="minorEastAsia"/>
          <w:sz w:val="24"/>
          <w:szCs w:val="24"/>
        </w:rPr>
      </w:pPr>
    </w:p>
    <w:p w14:paraId="5C4D8CDB" w14:textId="77777777" w:rsidR="004924D2" w:rsidRPr="00CC6E8A" w:rsidRDefault="004924D2" w:rsidP="00EE185C">
      <w:pPr>
        <w:ind w:right="2241"/>
        <w:rPr>
          <w:rFonts w:asciiTheme="minorEastAsia" w:hAnsiTheme="minorEastAsia"/>
          <w:sz w:val="24"/>
          <w:szCs w:val="24"/>
        </w:rPr>
      </w:pPr>
    </w:p>
    <w:p w14:paraId="26218201" w14:textId="77777777" w:rsidR="00DE48E8" w:rsidRPr="00CE7035" w:rsidRDefault="00DE48E8" w:rsidP="00EE185C">
      <w:pPr>
        <w:ind w:right="2241"/>
        <w:rPr>
          <w:rFonts w:asciiTheme="minorEastAsia" w:hAnsiTheme="minorEastAsia"/>
          <w:sz w:val="24"/>
          <w:szCs w:val="24"/>
        </w:rPr>
      </w:pPr>
    </w:p>
    <w:p w14:paraId="6E852F09" w14:textId="77777777"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14:paraId="066A61D6"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3A380212"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11B43047" w14:textId="77777777"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8ACCF10"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890664A"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6B0F7AE" w14:textId="77777777" w:rsidR="00DE48E8" w:rsidRPr="00CE7035" w:rsidRDefault="00DE48E8" w:rsidP="00EE185C">
      <w:pPr>
        <w:ind w:right="2241"/>
        <w:rPr>
          <w:rFonts w:asciiTheme="minorEastAsia" w:hAnsiTheme="minorEastAsia"/>
          <w:sz w:val="24"/>
          <w:szCs w:val="24"/>
        </w:rPr>
      </w:pPr>
    </w:p>
    <w:p w14:paraId="0E1A9D0A" w14:textId="77777777" w:rsidR="003936BA" w:rsidRPr="00CE7035" w:rsidRDefault="003936BA" w:rsidP="003936BA">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3936BA" w:rsidRPr="00CE7035" w14:paraId="4F791111" w14:textId="77777777" w:rsidTr="001526D0">
        <w:tc>
          <w:tcPr>
            <w:tcW w:w="2552" w:type="dxa"/>
          </w:tcPr>
          <w:p w14:paraId="2E073F68" w14:textId="77777777" w:rsidR="003936BA" w:rsidRPr="00CE7035" w:rsidRDefault="003936BA" w:rsidP="001526D0">
            <w:pPr>
              <w:ind w:right="2241"/>
              <w:rPr>
                <w:rFonts w:asciiTheme="minorEastAsia" w:hAnsiTheme="minorEastAsia"/>
                <w:sz w:val="24"/>
                <w:szCs w:val="24"/>
              </w:rPr>
            </w:pPr>
            <w:r w:rsidRPr="00ED59A4">
              <w:rPr>
                <w:rFonts w:asciiTheme="minorEastAsia" w:hAnsiTheme="minorEastAsia" w:hint="eastAsia"/>
                <w:spacing w:val="40"/>
                <w:kern w:val="0"/>
                <w:sz w:val="24"/>
                <w:szCs w:val="24"/>
                <w:fitText w:val="2160" w:id="-1245865216"/>
              </w:rPr>
              <w:t>愛媛県競争入</w:t>
            </w:r>
            <w:r w:rsidRPr="00ED59A4">
              <w:rPr>
                <w:rFonts w:asciiTheme="minorEastAsia" w:hAnsiTheme="minorEastAsia" w:hint="eastAsia"/>
                <w:kern w:val="0"/>
                <w:sz w:val="24"/>
                <w:szCs w:val="24"/>
                <w:fitText w:val="2160" w:id="-1245865216"/>
              </w:rPr>
              <w:t>札</w:t>
            </w:r>
          </w:p>
          <w:p w14:paraId="67184A27" w14:textId="77777777" w:rsidR="003936BA" w:rsidRPr="00CE7035" w:rsidRDefault="003936BA" w:rsidP="001526D0">
            <w:pPr>
              <w:ind w:right="2241"/>
              <w:rPr>
                <w:rFonts w:asciiTheme="minorEastAsia" w:hAnsiTheme="minorEastAsia"/>
                <w:sz w:val="24"/>
                <w:szCs w:val="24"/>
              </w:rPr>
            </w:pPr>
            <w:r w:rsidRPr="003936BA">
              <w:rPr>
                <w:rFonts w:asciiTheme="minorEastAsia" w:hAnsiTheme="minorEastAsia" w:hint="eastAsia"/>
                <w:kern w:val="0"/>
                <w:sz w:val="24"/>
                <w:szCs w:val="24"/>
                <w:fitText w:val="2160" w:id="-1245865215"/>
              </w:rPr>
              <w:t>参加資格者登録名簿</w:t>
            </w:r>
          </w:p>
        </w:tc>
        <w:tc>
          <w:tcPr>
            <w:tcW w:w="4111" w:type="dxa"/>
          </w:tcPr>
          <w:p w14:paraId="29E19E0D" w14:textId="77777777" w:rsidR="003936BA" w:rsidRPr="00CE7035" w:rsidRDefault="003936BA" w:rsidP="001526D0">
            <w:pPr>
              <w:ind w:right="2241"/>
              <w:rPr>
                <w:rFonts w:asciiTheme="minorEastAsia" w:hAnsiTheme="minorEastAsia"/>
                <w:sz w:val="24"/>
                <w:szCs w:val="24"/>
              </w:rPr>
            </w:pPr>
          </w:p>
        </w:tc>
      </w:tr>
    </w:tbl>
    <w:p w14:paraId="7290A9CA" w14:textId="77777777" w:rsidR="003936BA" w:rsidRPr="00CE7035" w:rsidRDefault="003936BA" w:rsidP="003936BA">
      <w:pPr>
        <w:ind w:right="2241"/>
        <w:rPr>
          <w:rFonts w:asciiTheme="minorEastAsia" w:hAnsiTheme="minorEastAsia"/>
          <w:sz w:val="24"/>
          <w:szCs w:val="24"/>
        </w:rPr>
      </w:pPr>
      <w:r w:rsidRPr="00CE7035">
        <w:rPr>
          <w:rFonts w:asciiTheme="minorEastAsia" w:hAnsiTheme="minorEastAsia" w:hint="eastAsia"/>
          <w:sz w:val="24"/>
          <w:szCs w:val="24"/>
        </w:rPr>
        <w:t xml:space="preserve">　　　　　　※整理番号を記入すること。</w:t>
      </w:r>
    </w:p>
    <w:p w14:paraId="32CEAAD0" w14:textId="77777777" w:rsidR="00FD0E39" w:rsidRPr="00F26C0A" w:rsidRDefault="00FD0E39"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14:paraId="518F84EB" w14:textId="77777777" w:rsidTr="00E46ED9">
        <w:tc>
          <w:tcPr>
            <w:tcW w:w="3794" w:type="dxa"/>
            <w:shd w:val="clear" w:color="auto" w:fill="auto"/>
          </w:tcPr>
          <w:p w14:paraId="3D7BADED" w14:textId="77777777"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4CCC380F" w14:textId="77777777" w:rsidR="002D6D2C" w:rsidRPr="00F26C0A" w:rsidRDefault="002D6D2C" w:rsidP="00E46ED9">
            <w:pPr>
              <w:rPr>
                <w:rFonts w:ascii="ＭＳ 明朝" w:hAnsi="ＭＳ 明朝"/>
                <w:sz w:val="24"/>
              </w:rPr>
            </w:pPr>
          </w:p>
        </w:tc>
      </w:tr>
      <w:tr w:rsidR="002D6D2C" w:rsidRPr="00F26C0A" w14:paraId="3694572C" w14:textId="77777777" w:rsidTr="00E46ED9">
        <w:tc>
          <w:tcPr>
            <w:tcW w:w="3794" w:type="dxa"/>
            <w:shd w:val="clear" w:color="auto" w:fill="auto"/>
          </w:tcPr>
          <w:p w14:paraId="09EB13AD" w14:textId="77777777"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1A5E8155" w14:textId="77777777" w:rsidR="002D6D2C" w:rsidRPr="00F26C0A" w:rsidRDefault="002D6D2C" w:rsidP="00E46ED9">
            <w:pPr>
              <w:rPr>
                <w:rFonts w:ascii="ＭＳ 明朝" w:hAnsi="ＭＳ 明朝"/>
                <w:sz w:val="24"/>
              </w:rPr>
            </w:pPr>
          </w:p>
        </w:tc>
      </w:tr>
    </w:tbl>
    <w:p w14:paraId="73E0FCC9" w14:textId="77777777"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14:paraId="194EA801" w14:textId="77777777"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14:paraId="798FE0F0" w14:textId="77777777" w:rsidR="002D6D2C" w:rsidRDefault="002D6D2C"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14:paraId="08A4A326" w14:textId="77777777" w:rsidR="008074C2" w:rsidRPr="00E32C54" w:rsidRDefault="00BA644B" w:rsidP="00EB30B8">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14:paraId="2F139A1C" w14:textId="77777777"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14:paraId="1E0BEB95" w14:textId="77777777" w:rsidR="00EB30B8" w:rsidRPr="00CE7035" w:rsidRDefault="00EB30B8" w:rsidP="00EB30B8">
      <w:pPr>
        <w:ind w:leftChars="100" w:left="450" w:hangingChars="100" w:hanging="240"/>
        <w:rPr>
          <w:rFonts w:asciiTheme="minorEastAsia" w:hAnsiTheme="minorEastAsia"/>
          <w:sz w:val="24"/>
          <w:szCs w:val="24"/>
        </w:rPr>
      </w:pPr>
    </w:p>
    <w:p w14:paraId="4A596A93" w14:textId="6DE0DC1B" w:rsidR="00EE4FD7" w:rsidRPr="00CE7035" w:rsidRDefault="009B2732" w:rsidP="007D4678">
      <w:pPr>
        <w:ind w:right="-2"/>
        <w:jc w:val="left"/>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EE4FD7" w:rsidRPr="00CE7035">
        <w:rPr>
          <w:rFonts w:asciiTheme="minorEastAsia" w:hAnsiTheme="minorEastAsia" w:hint="eastAsia"/>
          <w:sz w:val="24"/>
          <w:szCs w:val="24"/>
        </w:rPr>
        <w:t>委託に係る企画提案公募（プロポーザル）参加申込書</w:t>
      </w:r>
    </w:p>
    <w:p w14:paraId="635A7320" w14:textId="77777777" w:rsidR="00EB30B8" w:rsidRPr="00CE7035" w:rsidRDefault="00EB30B8" w:rsidP="00EB30B8">
      <w:pPr>
        <w:ind w:right="237"/>
        <w:jc w:val="right"/>
        <w:rPr>
          <w:rFonts w:asciiTheme="minorEastAsia" w:hAnsiTheme="minorEastAsia"/>
          <w:b/>
          <w:sz w:val="24"/>
          <w:szCs w:val="24"/>
        </w:rPr>
      </w:pPr>
    </w:p>
    <w:p w14:paraId="1FFF77C8"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26A2EF60" w14:textId="77777777" w:rsidR="00BA644B" w:rsidRPr="00CE7035" w:rsidRDefault="00BA644B" w:rsidP="00EE185C">
      <w:pPr>
        <w:ind w:right="1201"/>
        <w:rPr>
          <w:rFonts w:asciiTheme="minorEastAsia" w:hAnsiTheme="minorEastAsia"/>
          <w:sz w:val="24"/>
          <w:szCs w:val="24"/>
        </w:rPr>
      </w:pPr>
    </w:p>
    <w:p w14:paraId="53C606CC" w14:textId="2AF134C7" w:rsidR="00BA644B" w:rsidRPr="00CE7035" w:rsidRDefault="00D91863" w:rsidP="008074C2">
      <w:pPr>
        <w:ind w:right="1201" w:firstLineChars="100" w:firstLine="240"/>
        <w:rPr>
          <w:rFonts w:asciiTheme="minorEastAsia" w:hAnsiTheme="minorEastAsia"/>
          <w:sz w:val="24"/>
          <w:szCs w:val="24"/>
        </w:rPr>
      </w:pPr>
      <w:r>
        <w:rPr>
          <w:rFonts w:asciiTheme="minorEastAsia" w:hAnsiTheme="minorEastAsia" w:hint="eastAsia"/>
          <w:sz w:val="24"/>
          <w:szCs w:val="24"/>
        </w:rPr>
        <w:t>えひめ</w:t>
      </w:r>
      <w:r w:rsidR="003936BA">
        <w:rPr>
          <w:rFonts w:asciiTheme="minorEastAsia" w:hAnsiTheme="minorEastAsia" w:hint="eastAsia"/>
          <w:sz w:val="24"/>
          <w:szCs w:val="24"/>
        </w:rPr>
        <w:t xml:space="preserve">南予子育て移住促進協議会会長　</w:t>
      </w:r>
      <w:r w:rsidR="00C8144A" w:rsidRPr="006A7F36">
        <w:rPr>
          <w:rFonts w:asciiTheme="minorEastAsia" w:hAnsiTheme="minorEastAsia" w:hint="eastAsia"/>
          <w:sz w:val="24"/>
          <w:szCs w:val="24"/>
        </w:rPr>
        <w:t>森　透匡</w:t>
      </w:r>
      <w:r w:rsidR="008074C2">
        <w:rPr>
          <w:rFonts w:asciiTheme="minorEastAsia" w:hAnsiTheme="minorEastAsia" w:hint="eastAsia"/>
          <w:sz w:val="24"/>
          <w:szCs w:val="24"/>
        </w:rPr>
        <w:t xml:space="preserve">　様</w:t>
      </w:r>
    </w:p>
    <w:p w14:paraId="6EFFA08A" w14:textId="77777777" w:rsidR="00BA644B" w:rsidRPr="00CE7035" w:rsidRDefault="00BA644B" w:rsidP="00EE185C">
      <w:pPr>
        <w:ind w:right="1201"/>
        <w:rPr>
          <w:rFonts w:asciiTheme="minorEastAsia" w:hAnsiTheme="minorEastAsia"/>
          <w:sz w:val="24"/>
          <w:szCs w:val="24"/>
        </w:rPr>
      </w:pPr>
    </w:p>
    <w:p w14:paraId="5FBEC591"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34AE3A32" w14:textId="77777777" w:rsidR="00BA644B" w:rsidRPr="00CE7035" w:rsidRDefault="00BA644B" w:rsidP="00EE185C">
      <w:pPr>
        <w:ind w:right="1201"/>
        <w:rPr>
          <w:rFonts w:asciiTheme="minorEastAsia" w:hAnsiTheme="minorEastAsia"/>
          <w:sz w:val="24"/>
          <w:szCs w:val="24"/>
        </w:rPr>
      </w:pPr>
    </w:p>
    <w:p w14:paraId="1AFB66EF"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39A89F57"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14F58F25"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B813D4F"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819C263" w14:textId="77777777" w:rsidR="00BA644B" w:rsidRPr="00CE7035" w:rsidRDefault="00BA644B"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2F431CC5" w14:textId="77777777" w:rsidR="00BA644B" w:rsidRPr="00457F90" w:rsidRDefault="00BA644B" w:rsidP="00EE185C">
      <w:pPr>
        <w:ind w:right="237"/>
        <w:jc w:val="right"/>
        <w:rPr>
          <w:rFonts w:asciiTheme="minorEastAsia" w:hAnsiTheme="minorEastAsia"/>
          <w:sz w:val="24"/>
          <w:szCs w:val="24"/>
        </w:rPr>
      </w:pPr>
    </w:p>
    <w:p w14:paraId="3CB36C03"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4A437CA4"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1A117958"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B68EFAD"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3BF76FE" w14:textId="77777777" w:rsidR="00BA644B" w:rsidRPr="00CE7035" w:rsidRDefault="00BA644B"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1344E27E" w14:textId="77777777"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54B1A4C2" w14:textId="77777777" w:rsidR="00BA644B" w:rsidRPr="00CE7035" w:rsidRDefault="00BA644B" w:rsidP="00EE185C">
      <w:pPr>
        <w:tabs>
          <w:tab w:val="left" w:pos="2100"/>
        </w:tabs>
        <w:ind w:right="2241"/>
        <w:rPr>
          <w:rFonts w:asciiTheme="minorEastAsia" w:hAnsiTheme="minorEastAsia"/>
          <w:sz w:val="24"/>
          <w:szCs w:val="24"/>
        </w:rPr>
      </w:pPr>
    </w:p>
    <w:p w14:paraId="3E0A8E07" w14:textId="6383C252" w:rsidR="00BA644B" w:rsidRPr="00CE7035" w:rsidRDefault="009B2732"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BA644B" w:rsidRPr="00CE7035">
        <w:rPr>
          <w:rFonts w:asciiTheme="minorEastAsia" w:hAnsiTheme="minorEastAsia" w:hint="eastAsia"/>
          <w:sz w:val="24"/>
          <w:szCs w:val="24"/>
        </w:rPr>
        <w:t>の企画提案公募（プロポーザル）に参加したいので、参加申込書を提出します。</w:t>
      </w:r>
    </w:p>
    <w:p w14:paraId="35F77D6F" w14:textId="77777777" w:rsidR="00770A23" w:rsidRPr="00770A23" w:rsidRDefault="00BA644B" w:rsidP="003936BA">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7293CB76" w14:textId="77777777" w:rsidR="00BA644B" w:rsidRPr="00770A23" w:rsidRDefault="00BA644B" w:rsidP="00EE185C">
      <w:pPr>
        <w:ind w:right="2241"/>
        <w:rPr>
          <w:rFonts w:asciiTheme="minorEastAsia" w:hAnsiTheme="minorEastAsia"/>
          <w:sz w:val="24"/>
          <w:szCs w:val="24"/>
        </w:rPr>
      </w:pPr>
    </w:p>
    <w:p w14:paraId="2AF15A4A" w14:textId="77777777"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08219C6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C7AEFBF"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34C264F" w14:textId="77777777"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7B66A02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2B1BEBBD"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92F8235" w14:textId="77777777" w:rsidR="003936BA" w:rsidRPr="00CE7035" w:rsidRDefault="003936BA" w:rsidP="003936BA">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3936BA" w:rsidRPr="00CE7035" w14:paraId="1B5D6072" w14:textId="77777777" w:rsidTr="001526D0">
        <w:tc>
          <w:tcPr>
            <w:tcW w:w="2552" w:type="dxa"/>
          </w:tcPr>
          <w:p w14:paraId="5EA30F35" w14:textId="77777777" w:rsidR="003936BA" w:rsidRPr="00CE7035" w:rsidRDefault="003936BA" w:rsidP="001526D0">
            <w:pPr>
              <w:ind w:right="2241"/>
              <w:rPr>
                <w:rFonts w:asciiTheme="minorEastAsia" w:hAnsiTheme="minorEastAsia"/>
                <w:sz w:val="24"/>
                <w:szCs w:val="24"/>
              </w:rPr>
            </w:pPr>
            <w:r w:rsidRPr="00457F90">
              <w:rPr>
                <w:rFonts w:asciiTheme="minorEastAsia" w:hAnsiTheme="minorEastAsia" w:hint="eastAsia"/>
                <w:spacing w:val="40"/>
                <w:kern w:val="0"/>
                <w:sz w:val="24"/>
                <w:szCs w:val="24"/>
                <w:fitText w:val="2160" w:id="-1245864960"/>
              </w:rPr>
              <w:t>愛媛県競争入</w:t>
            </w:r>
            <w:r w:rsidRPr="00457F90">
              <w:rPr>
                <w:rFonts w:asciiTheme="minorEastAsia" w:hAnsiTheme="minorEastAsia" w:hint="eastAsia"/>
                <w:kern w:val="0"/>
                <w:sz w:val="24"/>
                <w:szCs w:val="24"/>
                <w:fitText w:val="2160" w:id="-1245864960"/>
              </w:rPr>
              <w:t>札</w:t>
            </w:r>
          </w:p>
          <w:p w14:paraId="308B49EF" w14:textId="77777777" w:rsidR="003936BA" w:rsidRPr="00CE7035" w:rsidRDefault="003936BA" w:rsidP="001526D0">
            <w:pPr>
              <w:ind w:right="2241"/>
              <w:rPr>
                <w:rFonts w:asciiTheme="minorEastAsia" w:hAnsiTheme="minorEastAsia"/>
                <w:sz w:val="24"/>
                <w:szCs w:val="24"/>
              </w:rPr>
            </w:pPr>
            <w:r w:rsidRPr="00457F90">
              <w:rPr>
                <w:rFonts w:asciiTheme="minorEastAsia" w:hAnsiTheme="minorEastAsia" w:hint="eastAsia"/>
                <w:kern w:val="0"/>
                <w:sz w:val="24"/>
                <w:szCs w:val="24"/>
                <w:fitText w:val="2160" w:id="-1245864959"/>
              </w:rPr>
              <w:t>参加資格者登録名簿</w:t>
            </w:r>
          </w:p>
        </w:tc>
        <w:tc>
          <w:tcPr>
            <w:tcW w:w="4111" w:type="dxa"/>
          </w:tcPr>
          <w:p w14:paraId="6AA01BF4" w14:textId="77777777" w:rsidR="003936BA" w:rsidRPr="00CE7035" w:rsidRDefault="003936BA" w:rsidP="001526D0">
            <w:pPr>
              <w:ind w:right="2241"/>
              <w:rPr>
                <w:rFonts w:asciiTheme="minorEastAsia" w:hAnsiTheme="minorEastAsia"/>
                <w:sz w:val="24"/>
                <w:szCs w:val="24"/>
              </w:rPr>
            </w:pPr>
          </w:p>
        </w:tc>
      </w:tr>
    </w:tbl>
    <w:p w14:paraId="6849B21B" w14:textId="77777777" w:rsidR="00BA644B" w:rsidRPr="00CE7035" w:rsidRDefault="003936BA"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整理番号を記入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14:paraId="652630FE" w14:textId="77777777" w:rsidTr="0043096D">
        <w:tc>
          <w:tcPr>
            <w:tcW w:w="3794" w:type="dxa"/>
            <w:shd w:val="clear" w:color="auto" w:fill="auto"/>
          </w:tcPr>
          <w:p w14:paraId="6E429497"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0B4B5C72" w14:textId="77777777" w:rsidR="0043096D" w:rsidRPr="00F26C0A" w:rsidRDefault="0043096D" w:rsidP="0043096D">
            <w:pPr>
              <w:rPr>
                <w:rFonts w:ascii="ＭＳ 明朝" w:hAnsi="ＭＳ 明朝"/>
                <w:sz w:val="24"/>
              </w:rPr>
            </w:pPr>
          </w:p>
        </w:tc>
      </w:tr>
      <w:tr w:rsidR="0043096D" w:rsidRPr="00F26C0A" w14:paraId="45AA1982" w14:textId="77777777" w:rsidTr="0043096D">
        <w:tc>
          <w:tcPr>
            <w:tcW w:w="3794" w:type="dxa"/>
            <w:shd w:val="clear" w:color="auto" w:fill="auto"/>
          </w:tcPr>
          <w:p w14:paraId="0532673B"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79AEE592" w14:textId="77777777" w:rsidR="0043096D" w:rsidRPr="00F26C0A" w:rsidRDefault="0043096D" w:rsidP="0043096D">
            <w:pPr>
              <w:rPr>
                <w:rFonts w:ascii="ＭＳ 明朝" w:hAnsi="ＭＳ 明朝"/>
                <w:sz w:val="24"/>
              </w:rPr>
            </w:pPr>
          </w:p>
        </w:tc>
      </w:tr>
    </w:tbl>
    <w:p w14:paraId="29A179A7" w14:textId="77777777" w:rsidR="00017FCF" w:rsidRDefault="00017FCF" w:rsidP="00FD0E39">
      <w:pPr>
        <w:rPr>
          <w:rFonts w:asciiTheme="minorEastAsia" w:hAnsiTheme="minorEastAsia"/>
          <w:sz w:val="24"/>
          <w:szCs w:val="24"/>
        </w:rPr>
      </w:pPr>
    </w:p>
    <w:p w14:paraId="32C4C4F3" w14:textId="77777777" w:rsidR="008074C2" w:rsidRPr="00E32C54" w:rsidRDefault="008074C2" w:rsidP="00FD0E39">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14:paraId="41C46A7B" w14:textId="77777777" w:rsidR="008074C2" w:rsidRDefault="008074C2" w:rsidP="00E32C54">
      <w:pPr>
        <w:rPr>
          <w:rFonts w:asciiTheme="minorEastAsia" w:hAnsiTheme="minorEastAsia"/>
          <w:color w:val="FF0000"/>
          <w:sz w:val="24"/>
          <w:szCs w:val="24"/>
        </w:rPr>
      </w:pPr>
    </w:p>
    <w:p w14:paraId="2735C01C" w14:textId="58A3F2F0" w:rsidR="008074C2" w:rsidRPr="00CE7035" w:rsidRDefault="009B2732" w:rsidP="00077681">
      <w:pPr>
        <w:ind w:right="-2"/>
        <w:jc w:val="left"/>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077681">
        <w:rPr>
          <w:rFonts w:asciiTheme="minorEastAsia" w:hAnsiTheme="minorEastAsia" w:hint="eastAsia"/>
          <w:sz w:val="24"/>
          <w:szCs w:val="24"/>
        </w:rPr>
        <w:t>委託に係る企画提案公募（プロポーザル）参加に係る委託業務共同企業体参加資格誓約書</w:t>
      </w:r>
    </w:p>
    <w:p w14:paraId="5417BA54" w14:textId="77777777" w:rsidR="008074C2" w:rsidRPr="00CE7035" w:rsidRDefault="008074C2" w:rsidP="008074C2">
      <w:pPr>
        <w:ind w:right="237"/>
        <w:jc w:val="right"/>
        <w:rPr>
          <w:rFonts w:asciiTheme="minorEastAsia" w:hAnsiTheme="minorEastAsia"/>
          <w:b/>
          <w:sz w:val="24"/>
          <w:szCs w:val="24"/>
        </w:rPr>
      </w:pPr>
    </w:p>
    <w:p w14:paraId="2D53FF49" w14:textId="77777777"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0A755409" w14:textId="77777777" w:rsidR="008074C2" w:rsidRPr="00CE7035" w:rsidRDefault="008074C2" w:rsidP="008074C2">
      <w:pPr>
        <w:ind w:right="1201"/>
        <w:rPr>
          <w:rFonts w:asciiTheme="minorEastAsia" w:hAnsiTheme="minorEastAsia"/>
          <w:sz w:val="24"/>
          <w:szCs w:val="24"/>
        </w:rPr>
      </w:pPr>
    </w:p>
    <w:p w14:paraId="52259FCE" w14:textId="77777777" w:rsidR="008074C2" w:rsidRPr="00CE7035" w:rsidRDefault="008074C2" w:rsidP="008074C2">
      <w:pPr>
        <w:ind w:right="1201"/>
        <w:rPr>
          <w:rFonts w:asciiTheme="minorEastAsia" w:hAnsiTheme="minorEastAsia"/>
          <w:sz w:val="24"/>
          <w:szCs w:val="24"/>
        </w:rPr>
      </w:pPr>
    </w:p>
    <w:p w14:paraId="08708711" w14:textId="647EA9EE" w:rsidR="008074C2" w:rsidRPr="00CE7035" w:rsidRDefault="00D91863" w:rsidP="008074C2">
      <w:pPr>
        <w:ind w:right="1201" w:firstLineChars="100" w:firstLine="240"/>
        <w:rPr>
          <w:rFonts w:asciiTheme="minorEastAsia" w:hAnsiTheme="minorEastAsia"/>
          <w:sz w:val="24"/>
          <w:szCs w:val="24"/>
        </w:rPr>
      </w:pPr>
      <w:r>
        <w:rPr>
          <w:rFonts w:asciiTheme="minorEastAsia" w:hAnsiTheme="minorEastAsia" w:hint="eastAsia"/>
          <w:sz w:val="24"/>
          <w:szCs w:val="24"/>
        </w:rPr>
        <w:t>えひめ</w:t>
      </w:r>
      <w:r w:rsidR="003936BA">
        <w:rPr>
          <w:rFonts w:asciiTheme="minorEastAsia" w:hAnsiTheme="minorEastAsia" w:hint="eastAsia"/>
          <w:sz w:val="24"/>
          <w:szCs w:val="24"/>
        </w:rPr>
        <w:t xml:space="preserve">南予子育て移住促進協議会会長　</w:t>
      </w:r>
      <w:r w:rsidR="00C8144A" w:rsidRPr="006A7F36">
        <w:rPr>
          <w:rFonts w:asciiTheme="minorEastAsia" w:hAnsiTheme="minorEastAsia" w:hint="eastAsia"/>
          <w:sz w:val="24"/>
          <w:szCs w:val="24"/>
        </w:rPr>
        <w:t>森　透匡</w:t>
      </w:r>
      <w:r w:rsidR="008074C2">
        <w:rPr>
          <w:rFonts w:asciiTheme="minorEastAsia" w:hAnsiTheme="minorEastAsia" w:hint="eastAsia"/>
          <w:sz w:val="24"/>
          <w:szCs w:val="24"/>
        </w:rPr>
        <w:t xml:space="preserve">　様</w:t>
      </w:r>
    </w:p>
    <w:p w14:paraId="5FFA59DC" w14:textId="77777777" w:rsidR="008074C2" w:rsidRPr="00CE7035" w:rsidRDefault="008074C2" w:rsidP="008074C2">
      <w:pPr>
        <w:ind w:right="1201"/>
        <w:rPr>
          <w:rFonts w:asciiTheme="minorEastAsia" w:hAnsiTheme="minorEastAsia"/>
          <w:sz w:val="24"/>
          <w:szCs w:val="24"/>
        </w:rPr>
      </w:pPr>
    </w:p>
    <w:p w14:paraId="22564017" w14:textId="77777777"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61E56CCC" w14:textId="77777777" w:rsidR="008074C2" w:rsidRPr="00CE7035" w:rsidRDefault="008074C2" w:rsidP="008074C2">
      <w:pPr>
        <w:ind w:right="1201"/>
        <w:rPr>
          <w:rFonts w:asciiTheme="minorEastAsia" w:hAnsiTheme="minorEastAsia"/>
          <w:sz w:val="24"/>
          <w:szCs w:val="24"/>
        </w:rPr>
      </w:pPr>
    </w:p>
    <w:p w14:paraId="398BC206"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419F39F2"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147EC39F"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E2361E8"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E6FF580" w14:textId="77777777" w:rsidR="008074C2" w:rsidRPr="00CE7035" w:rsidRDefault="008074C2"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 xml:space="preserve">代表者職氏名　</w:t>
      </w:r>
      <w:r w:rsidR="00457F90">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457F90">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7829D868" w14:textId="77777777" w:rsidR="008074C2" w:rsidRPr="00457F90" w:rsidRDefault="008074C2" w:rsidP="008074C2">
      <w:pPr>
        <w:ind w:right="237"/>
        <w:jc w:val="right"/>
        <w:rPr>
          <w:rFonts w:asciiTheme="minorEastAsia" w:hAnsiTheme="minorEastAsia"/>
          <w:sz w:val="24"/>
          <w:szCs w:val="24"/>
        </w:rPr>
      </w:pPr>
    </w:p>
    <w:p w14:paraId="786014B9"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90802A8"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635AADD6"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8CBDD89"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FFE8EBD" w14:textId="77777777" w:rsidR="008074C2" w:rsidRPr="00CE7035" w:rsidRDefault="008074C2"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53B6A474" w14:textId="77777777"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0CFCE09" w14:textId="77777777" w:rsidR="008074C2" w:rsidRPr="00CE7035" w:rsidRDefault="008074C2" w:rsidP="008074C2">
      <w:pPr>
        <w:tabs>
          <w:tab w:val="left" w:pos="2100"/>
        </w:tabs>
        <w:ind w:right="2241"/>
        <w:rPr>
          <w:rFonts w:asciiTheme="minorEastAsia" w:hAnsiTheme="minorEastAsia"/>
          <w:sz w:val="24"/>
          <w:szCs w:val="24"/>
        </w:rPr>
      </w:pPr>
    </w:p>
    <w:p w14:paraId="5F1FE537" w14:textId="6E8886CD"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9B2732">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65A966CA" w14:textId="05F3671D"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9B2732">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2ED93E3B"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5F353805"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17B308D0"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4A65C3BE" w14:textId="77777777"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3D1321FF" w14:textId="77777777" w:rsidR="008074C2" w:rsidRDefault="008074C2" w:rsidP="008074C2">
      <w:pPr>
        <w:ind w:right="2241"/>
        <w:rPr>
          <w:rFonts w:asciiTheme="minorEastAsia" w:hAnsiTheme="minorEastAsia"/>
          <w:sz w:val="24"/>
          <w:szCs w:val="24"/>
        </w:rPr>
      </w:pPr>
    </w:p>
    <w:p w14:paraId="220C028A" w14:textId="77777777" w:rsidR="008074C2" w:rsidRDefault="008074C2" w:rsidP="00EE185C">
      <w:pPr>
        <w:ind w:right="2241"/>
        <w:rPr>
          <w:rFonts w:asciiTheme="minorEastAsia" w:hAnsiTheme="minorEastAsia"/>
          <w:sz w:val="24"/>
          <w:szCs w:val="24"/>
        </w:rPr>
      </w:pPr>
    </w:p>
    <w:p w14:paraId="41CA25E0" w14:textId="77777777" w:rsidR="00E32C54" w:rsidRDefault="00E32C54" w:rsidP="00EE185C">
      <w:pPr>
        <w:ind w:right="2241"/>
        <w:rPr>
          <w:rFonts w:asciiTheme="minorEastAsia" w:hAnsiTheme="minorEastAsia"/>
          <w:sz w:val="24"/>
          <w:szCs w:val="24"/>
        </w:rPr>
      </w:pPr>
    </w:p>
    <w:p w14:paraId="031BCFA1" w14:textId="77777777" w:rsidR="00E32C54" w:rsidRDefault="00E32C54" w:rsidP="00EE185C">
      <w:pPr>
        <w:ind w:right="2241"/>
        <w:rPr>
          <w:rFonts w:asciiTheme="minorEastAsia" w:hAnsiTheme="minorEastAsia"/>
          <w:sz w:val="24"/>
          <w:szCs w:val="24"/>
        </w:rPr>
      </w:pPr>
    </w:p>
    <w:p w14:paraId="5CF91161" w14:textId="77777777" w:rsidR="00E32C54" w:rsidRDefault="00E32C54" w:rsidP="00EE185C">
      <w:pPr>
        <w:ind w:right="2241"/>
        <w:rPr>
          <w:rFonts w:asciiTheme="minorEastAsia" w:hAnsiTheme="minorEastAsia"/>
          <w:sz w:val="24"/>
          <w:szCs w:val="24"/>
        </w:rPr>
      </w:pPr>
    </w:p>
    <w:p w14:paraId="5A1C916D" w14:textId="77777777" w:rsidR="00E32C54" w:rsidRPr="008074C2" w:rsidRDefault="00E32C54" w:rsidP="00EE185C">
      <w:pPr>
        <w:ind w:right="2241"/>
        <w:rPr>
          <w:rFonts w:asciiTheme="minorEastAsia" w:hAnsiTheme="minorEastAsia"/>
          <w:sz w:val="24"/>
          <w:szCs w:val="24"/>
        </w:rPr>
      </w:pPr>
    </w:p>
    <w:p w14:paraId="1503F59E" w14:textId="77777777" w:rsidR="008074C2" w:rsidRDefault="008074C2" w:rsidP="00EE185C">
      <w:pPr>
        <w:ind w:right="2241"/>
        <w:rPr>
          <w:rFonts w:asciiTheme="minorEastAsia" w:hAnsiTheme="minorEastAsia"/>
          <w:sz w:val="24"/>
          <w:szCs w:val="24"/>
        </w:rPr>
      </w:pPr>
    </w:p>
    <w:p w14:paraId="53F25AE8" w14:textId="77777777" w:rsidR="00E32C54" w:rsidRDefault="00E32C54" w:rsidP="007D5FCE">
      <w:pPr>
        <w:rPr>
          <w:rFonts w:asciiTheme="minorEastAsia" w:hAnsiTheme="minorEastAsia"/>
          <w:sz w:val="24"/>
          <w:szCs w:val="24"/>
        </w:rPr>
      </w:pPr>
    </w:p>
    <w:p w14:paraId="13964C14" w14:textId="77777777" w:rsidR="005A33A4" w:rsidRDefault="005A33A4" w:rsidP="007D5FCE">
      <w:pPr>
        <w:rPr>
          <w:rFonts w:asciiTheme="minorEastAsia" w:hAnsiTheme="minorEastAsia"/>
          <w:sz w:val="24"/>
          <w:szCs w:val="24"/>
        </w:rPr>
      </w:pPr>
    </w:p>
    <w:p w14:paraId="07F14DEC" w14:textId="77777777" w:rsidR="005A33A4" w:rsidRDefault="005A33A4" w:rsidP="007D5FCE">
      <w:pPr>
        <w:rPr>
          <w:rFonts w:asciiTheme="minorEastAsia" w:hAnsiTheme="minorEastAsia"/>
          <w:sz w:val="24"/>
          <w:szCs w:val="24"/>
        </w:rPr>
      </w:pPr>
    </w:p>
    <w:p w14:paraId="4F47021E" w14:textId="77777777" w:rsidR="005A33A4" w:rsidRDefault="005A33A4" w:rsidP="007D5FCE">
      <w:pPr>
        <w:rPr>
          <w:rFonts w:asciiTheme="minorEastAsia" w:hAnsiTheme="minorEastAsia"/>
          <w:sz w:val="24"/>
          <w:szCs w:val="24"/>
        </w:rPr>
      </w:pPr>
    </w:p>
    <w:p w14:paraId="72291941" w14:textId="77777777" w:rsidR="00017FCF" w:rsidRDefault="00017FCF" w:rsidP="007D5FCE">
      <w:pPr>
        <w:rPr>
          <w:rFonts w:asciiTheme="minorEastAsia" w:hAnsiTheme="minorEastAsia"/>
          <w:sz w:val="24"/>
          <w:szCs w:val="24"/>
        </w:rPr>
      </w:pPr>
    </w:p>
    <w:p w14:paraId="2DBAC315" w14:textId="77777777"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70DAC8D4" w14:textId="77777777" w:rsidR="00077681" w:rsidRPr="00CE7035" w:rsidRDefault="00077681" w:rsidP="00077681">
      <w:pPr>
        <w:ind w:leftChars="100" w:left="451" w:hangingChars="100" w:hanging="241"/>
        <w:rPr>
          <w:rFonts w:asciiTheme="minorEastAsia" w:hAnsiTheme="minorEastAsia"/>
          <w:b/>
          <w:sz w:val="24"/>
          <w:szCs w:val="24"/>
        </w:rPr>
      </w:pPr>
    </w:p>
    <w:p w14:paraId="145762CE" w14:textId="77777777"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777640FD" w14:textId="77777777" w:rsidR="008074C2" w:rsidRPr="00077681" w:rsidRDefault="008074C2" w:rsidP="00EE185C">
      <w:pPr>
        <w:ind w:right="2241"/>
        <w:rPr>
          <w:rFonts w:asciiTheme="minorEastAsia" w:hAnsiTheme="minorEastAsia"/>
          <w:sz w:val="24"/>
          <w:szCs w:val="24"/>
        </w:rPr>
      </w:pPr>
    </w:p>
    <w:p w14:paraId="0EA8270B" w14:textId="77777777" w:rsidR="00077681" w:rsidRDefault="00077681" w:rsidP="00EE185C">
      <w:pPr>
        <w:ind w:right="2241"/>
        <w:rPr>
          <w:rFonts w:asciiTheme="minorEastAsia" w:hAnsiTheme="minorEastAsia"/>
          <w:sz w:val="24"/>
          <w:szCs w:val="24"/>
        </w:rPr>
      </w:pPr>
    </w:p>
    <w:p w14:paraId="63EE91A8" w14:textId="77777777" w:rsidR="00077681" w:rsidRDefault="00077681" w:rsidP="00EE185C">
      <w:pPr>
        <w:ind w:right="2241"/>
        <w:rPr>
          <w:rFonts w:asciiTheme="minorEastAsia" w:hAnsiTheme="minorEastAsia"/>
          <w:sz w:val="24"/>
          <w:szCs w:val="24"/>
        </w:rPr>
      </w:pPr>
    </w:p>
    <w:p w14:paraId="5256D0DE" w14:textId="2EA3B17B"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9B2732">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ED59A4">
        <w:rPr>
          <w:rFonts w:ascii="ＭＳ 明朝" w:eastAsia="ＭＳ 明朝" w:hAnsi="ＭＳ 明朝" w:cs="Times New Roman" w:hint="eastAsia"/>
          <w:sz w:val="24"/>
          <w:szCs w:val="24"/>
        </w:rPr>
        <w:t>」に関して、当企業体を代表して委託者である</w:t>
      </w:r>
      <w:r w:rsidR="00E7736A">
        <w:rPr>
          <w:rFonts w:ascii="ＭＳ 明朝" w:eastAsia="ＭＳ 明朝" w:hAnsi="ＭＳ 明朝" w:cs="Times New Roman" w:hint="eastAsia"/>
          <w:sz w:val="24"/>
          <w:szCs w:val="24"/>
        </w:rPr>
        <w:t>えひめ</w:t>
      </w:r>
      <w:r w:rsidR="00ED59A4">
        <w:rPr>
          <w:rFonts w:ascii="ＭＳ 明朝" w:eastAsia="ＭＳ 明朝" w:hAnsi="ＭＳ 明朝" w:cs="Times New Roman" w:hint="eastAsia"/>
          <w:sz w:val="24"/>
          <w:szCs w:val="24"/>
        </w:rPr>
        <w:t>南予子育て移住促進協議会</w:t>
      </w:r>
      <w:r w:rsidRPr="00077681">
        <w:rPr>
          <w:rFonts w:ascii="ＭＳ 明朝" w:eastAsia="ＭＳ 明朝" w:hAnsi="ＭＳ 明朝" w:cs="Times New Roman" w:hint="eastAsia"/>
          <w:sz w:val="24"/>
          <w:szCs w:val="24"/>
        </w:rPr>
        <w:t>と折衝する権限</w:t>
      </w:r>
    </w:p>
    <w:p w14:paraId="6797B1A2" w14:textId="77777777" w:rsidR="00077681" w:rsidRPr="00ED59A4"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1867DA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5F8F356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401749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16E1634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FA944C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7BC128F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4C6F6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B5BACB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6FD0B6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0C2A6DE6" wp14:editId="52C6BBB6">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583DB6A5" w14:textId="77777777" w:rsidR="001526D0" w:rsidRDefault="001526D0"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1526D0" w:rsidRDefault="001526D0"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14ABF12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2D1C26EF" wp14:editId="2C0E754B">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234EFA26" w14:textId="77777777" w:rsidR="008074C2" w:rsidRPr="00077681" w:rsidRDefault="008074C2" w:rsidP="00EE185C">
      <w:pPr>
        <w:ind w:right="2241"/>
        <w:rPr>
          <w:rFonts w:asciiTheme="minorEastAsia" w:hAnsiTheme="minorEastAsia"/>
          <w:sz w:val="24"/>
          <w:szCs w:val="24"/>
        </w:rPr>
      </w:pPr>
    </w:p>
    <w:p w14:paraId="27DF5840" w14:textId="77777777" w:rsidR="008074C2" w:rsidRDefault="008074C2" w:rsidP="00EE185C">
      <w:pPr>
        <w:ind w:right="2241"/>
        <w:rPr>
          <w:rFonts w:asciiTheme="minorEastAsia" w:hAnsiTheme="minorEastAsia"/>
          <w:sz w:val="24"/>
          <w:szCs w:val="24"/>
        </w:rPr>
      </w:pPr>
    </w:p>
    <w:p w14:paraId="3E495DED" w14:textId="77777777" w:rsidR="008074C2" w:rsidRDefault="008074C2" w:rsidP="00EE185C">
      <w:pPr>
        <w:ind w:right="2241"/>
        <w:rPr>
          <w:rFonts w:asciiTheme="minorEastAsia" w:hAnsiTheme="minorEastAsia"/>
          <w:sz w:val="24"/>
          <w:szCs w:val="24"/>
        </w:rPr>
      </w:pPr>
    </w:p>
    <w:p w14:paraId="1FA51C4D" w14:textId="77777777" w:rsidR="008074C2" w:rsidRDefault="008074C2" w:rsidP="00EE185C">
      <w:pPr>
        <w:ind w:right="2241"/>
        <w:rPr>
          <w:rFonts w:asciiTheme="minorEastAsia" w:hAnsiTheme="minorEastAsia"/>
          <w:sz w:val="24"/>
          <w:szCs w:val="24"/>
        </w:rPr>
      </w:pPr>
    </w:p>
    <w:p w14:paraId="1C3B693A" w14:textId="77777777" w:rsidR="008074C2" w:rsidRDefault="008074C2" w:rsidP="00EE185C">
      <w:pPr>
        <w:ind w:right="2241"/>
        <w:rPr>
          <w:rFonts w:asciiTheme="minorEastAsia" w:hAnsiTheme="minorEastAsia"/>
          <w:sz w:val="24"/>
          <w:szCs w:val="24"/>
        </w:rPr>
      </w:pPr>
    </w:p>
    <w:p w14:paraId="2E4092D7" w14:textId="77777777" w:rsidR="008074C2" w:rsidRDefault="008074C2" w:rsidP="00EE185C">
      <w:pPr>
        <w:ind w:right="2241"/>
        <w:rPr>
          <w:rFonts w:asciiTheme="minorEastAsia" w:hAnsiTheme="minorEastAsia"/>
          <w:sz w:val="24"/>
          <w:szCs w:val="24"/>
        </w:rPr>
      </w:pPr>
    </w:p>
    <w:p w14:paraId="7E4E017E" w14:textId="77777777" w:rsidR="008074C2" w:rsidRDefault="008074C2" w:rsidP="00EE185C">
      <w:pPr>
        <w:ind w:right="2241"/>
        <w:rPr>
          <w:rFonts w:asciiTheme="minorEastAsia" w:hAnsiTheme="minorEastAsia"/>
          <w:sz w:val="24"/>
          <w:szCs w:val="24"/>
        </w:rPr>
      </w:pPr>
    </w:p>
    <w:p w14:paraId="119C323E" w14:textId="77777777" w:rsidR="008074C2" w:rsidRDefault="008074C2" w:rsidP="00EE185C">
      <w:pPr>
        <w:ind w:right="2241"/>
        <w:rPr>
          <w:rFonts w:asciiTheme="minorEastAsia" w:hAnsiTheme="minorEastAsia"/>
          <w:sz w:val="24"/>
          <w:szCs w:val="24"/>
        </w:rPr>
      </w:pPr>
    </w:p>
    <w:p w14:paraId="3040248E" w14:textId="77777777" w:rsidR="008074C2" w:rsidRDefault="008074C2" w:rsidP="00EE185C">
      <w:pPr>
        <w:ind w:right="2241"/>
        <w:rPr>
          <w:rFonts w:asciiTheme="minorEastAsia" w:hAnsiTheme="minorEastAsia"/>
          <w:sz w:val="24"/>
          <w:szCs w:val="24"/>
        </w:rPr>
      </w:pPr>
    </w:p>
    <w:p w14:paraId="27C71F9F" w14:textId="77777777" w:rsidR="008074C2" w:rsidRDefault="008074C2" w:rsidP="00EE185C">
      <w:pPr>
        <w:ind w:right="2241"/>
        <w:rPr>
          <w:rFonts w:asciiTheme="minorEastAsia" w:hAnsiTheme="minorEastAsia"/>
          <w:sz w:val="24"/>
          <w:szCs w:val="24"/>
        </w:rPr>
      </w:pPr>
    </w:p>
    <w:p w14:paraId="1D14EDE8" w14:textId="77777777" w:rsidR="008074C2" w:rsidRDefault="008074C2" w:rsidP="00EE185C">
      <w:pPr>
        <w:ind w:right="2241"/>
        <w:rPr>
          <w:rFonts w:asciiTheme="minorEastAsia" w:hAnsiTheme="minorEastAsia"/>
          <w:sz w:val="24"/>
          <w:szCs w:val="24"/>
        </w:rPr>
      </w:pPr>
    </w:p>
    <w:p w14:paraId="46F79A46" w14:textId="77777777" w:rsidR="008074C2" w:rsidRDefault="008074C2" w:rsidP="00EE185C">
      <w:pPr>
        <w:ind w:right="2241"/>
        <w:rPr>
          <w:rFonts w:asciiTheme="minorEastAsia" w:hAnsiTheme="minorEastAsia"/>
          <w:sz w:val="24"/>
          <w:szCs w:val="24"/>
        </w:rPr>
      </w:pPr>
    </w:p>
    <w:p w14:paraId="23E643BA" w14:textId="77777777" w:rsidR="008074C2" w:rsidRDefault="008074C2" w:rsidP="00EE185C">
      <w:pPr>
        <w:ind w:right="2241"/>
        <w:rPr>
          <w:rFonts w:asciiTheme="minorEastAsia" w:hAnsiTheme="minorEastAsia"/>
          <w:sz w:val="24"/>
          <w:szCs w:val="24"/>
        </w:rPr>
      </w:pPr>
    </w:p>
    <w:p w14:paraId="53C0F74F" w14:textId="77777777" w:rsidR="008074C2" w:rsidRDefault="008074C2" w:rsidP="00EE185C">
      <w:pPr>
        <w:ind w:right="2241"/>
        <w:rPr>
          <w:rFonts w:asciiTheme="minorEastAsia" w:hAnsiTheme="minorEastAsia"/>
          <w:sz w:val="24"/>
          <w:szCs w:val="24"/>
        </w:rPr>
      </w:pPr>
    </w:p>
    <w:p w14:paraId="2CDC6924" w14:textId="77777777" w:rsidR="008074C2" w:rsidRDefault="008074C2" w:rsidP="00EE185C">
      <w:pPr>
        <w:ind w:right="2241"/>
        <w:rPr>
          <w:rFonts w:asciiTheme="minorEastAsia" w:hAnsiTheme="minorEastAsia"/>
          <w:sz w:val="24"/>
          <w:szCs w:val="24"/>
        </w:rPr>
      </w:pPr>
    </w:p>
    <w:p w14:paraId="1EBA62F2" w14:textId="77777777" w:rsidR="008074C2" w:rsidRDefault="008074C2" w:rsidP="00EE185C">
      <w:pPr>
        <w:ind w:right="2241"/>
        <w:rPr>
          <w:rFonts w:asciiTheme="minorEastAsia" w:hAnsiTheme="minorEastAsia"/>
          <w:sz w:val="24"/>
          <w:szCs w:val="24"/>
        </w:rPr>
      </w:pPr>
    </w:p>
    <w:p w14:paraId="6F72A1B9" w14:textId="77777777" w:rsidR="008074C2" w:rsidRDefault="008074C2" w:rsidP="00EE185C">
      <w:pPr>
        <w:ind w:right="2241"/>
        <w:rPr>
          <w:rFonts w:asciiTheme="minorEastAsia" w:hAnsiTheme="minorEastAsia"/>
          <w:sz w:val="24"/>
          <w:szCs w:val="24"/>
        </w:rPr>
      </w:pPr>
    </w:p>
    <w:p w14:paraId="1BB31ECF" w14:textId="77777777" w:rsidR="008074C2" w:rsidRDefault="008074C2" w:rsidP="00EE185C">
      <w:pPr>
        <w:ind w:right="2241"/>
        <w:rPr>
          <w:rFonts w:asciiTheme="minorEastAsia" w:hAnsiTheme="minorEastAsia"/>
          <w:sz w:val="24"/>
          <w:szCs w:val="24"/>
        </w:rPr>
      </w:pPr>
    </w:p>
    <w:p w14:paraId="41B1B48E" w14:textId="77777777" w:rsidR="008074C2" w:rsidRDefault="008074C2" w:rsidP="00EE185C">
      <w:pPr>
        <w:ind w:right="2241"/>
        <w:rPr>
          <w:rFonts w:asciiTheme="minorEastAsia" w:hAnsiTheme="minorEastAsia"/>
          <w:sz w:val="24"/>
          <w:szCs w:val="24"/>
        </w:rPr>
      </w:pPr>
    </w:p>
    <w:p w14:paraId="59687EC1" w14:textId="77777777" w:rsidR="008074C2" w:rsidRDefault="008074C2" w:rsidP="00EE185C">
      <w:pPr>
        <w:ind w:right="2241"/>
        <w:rPr>
          <w:rFonts w:asciiTheme="minorEastAsia" w:hAnsiTheme="minorEastAsia"/>
          <w:sz w:val="24"/>
          <w:szCs w:val="24"/>
        </w:rPr>
      </w:pPr>
    </w:p>
    <w:p w14:paraId="18D3A3C8" w14:textId="77777777" w:rsidR="00FD0E39" w:rsidRDefault="00FD0E39" w:rsidP="00EE185C">
      <w:pPr>
        <w:ind w:right="2241"/>
        <w:rPr>
          <w:rFonts w:asciiTheme="minorEastAsia" w:hAnsiTheme="minorEastAsia"/>
          <w:sz w:val="24"/>
          <w:szCs w:val="24"/>
        </w:rPr>
      </w:pPr>
    </w:p>
    <w:p w14:paraId="0A3EF831" w14:textId="77777777" w:rsidR="008074C2" w:rsidRDefault="008074C2" w:rsidP="00EE185C">
      <w:pPr>
        <w:ind w:right="2241"/>
        <w:rPr>
          <w:rFonts w:asciiTheme="minorEastAsia" w:hAnsiTheme="minorEastAsia"/>
          <w:sz w:val="24"/>
          <w:szCs w:val="24"/>
        </w:rPr>
      </w:pPr>
    </w:p>
    <w:p w14:paraId="2CC41CAF" w14:textId="77777777" w:rsidR="008074C2" w:rsidRDefault="008074C2" w:rsidP="00EE185C">
      <w:pPr>
        <w:ind w:right="2241"/>
        <w:rPr>
          <w:rFonts w:asciiTheme="minorEastAsia" w:hAnsiTheme="minorEastAsia"/>
          <w:sz w:val="24"/>
          <w:szCs w:val="24"/>
        </w:rPr>
      </w:pPr>
    </w:p>
    <w:p w14:paraId="7A8D37D8" w14:textId="77777777" w:rsidR="007D5FCE" w:rsidRDefault="007D5FCE" w:rsidP="00EE185C">
      <w:pPr>
        <w:ind w:right="2241"/>
        <w:rPr>
          <w:rFonts w:asciiTheme="minorEastAsia" w:hAnsiTheme="minorEastAsia"/>
          <w:sz w:val="24"/>
          <w:szCs w:val="24"/>
        </w:rPr>
      </w:pPr>
    </w:p>
    <w:p w14:paraId="16A4443F" w14:textId="77777777" w:rsidR="007D5FCE" w:rsidRDefault="007D5FCE" w:rsidP="00077681">
      <w:pPr>
        <w:ind w:leftChars="100" w:left="450" w:hangingChars="100" w:hanging="240"/>
        <w:rPr>
          <w:rFonts w:asciiTheme="minorEastAsia" w:hAnsiTheme="minorEastAsia"/>
          <w:sz w:val="24"/>
          <w:szCs w:val="24"/>
        </w:rPr>
      </w:pPr>
    </w:p>
    <w:p w14:paraId="36DAD238" w14:textId="77777777" w:rsidR="00017FCF" w:rsidRDefault="00017FCF" w:rsidP="00077681">
      <w:pPr>
        <w:ind w:leftChars="100" w:left="450" w:hangingChars="100" w:hanging="240"/>
        <w:rPr>
          <w:rFonts w:asciiTheme="minorEastAsia" w:hAnsiTheme="minorEastAsia"/>
          <w:sz w:val="24"/>
          <w:szCs w:val="24"/>
        </w:rPr>
      </w:pPr>
    </w:p>
    <w:p w14:paraId="03BF8411" w14:textId="77777777"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653A2BDB" w14:textId="77777777"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03B16CCB" w14:textId="77777777" w:rsidR="00077681" w:rsidRPr="00077681" w:rsidRDefault="00077681" w:rsidP="00077681">
      <w:pPr>
        <w:wordWrap w:val="0"/>
        <w:autoSpaceDE w:val="0"/>
        <w:autoSpaceDN w:val="0"/>
        <w:jc w:val="right"/>
        <w:rPr>
          <w:rFonts w:ascii="ＭＳ 明朝" w:eastAsia="ＭＳ 明朝" w:hAnsi="ＭＳ 明朝" w:cs="Times New Roman"/>
          <w:sz w:val="24"/>
          <w:szCs w:val="24"/>
        </w:rPr>
      </w:pPr>
    </w:p>
    <w:p w14:paraId="48A7615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584F20C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6EA92CA9" w14:textId="1FAEFAE2"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w:t>
      </w:r>
      <w:r w:rsidR="00ED59A4">
        <w:rPr>
          <w:rFonts w:ascii="ＭＳ 明朝" w:eastAsia="ＭＳ 明朝" w:hAnsi="ＭＳ 明朝" w:cs="Times New Roman" w:hint="eastAsia"/>
          <w:sz w:val="24"/>
          <w:szCs w:val="24"/>
        </w:rPr>
        <w:t xml:space="preserve">　</w:t>
      </w:r>
      <w:r w:rsidR="00366768">
        <w:rPr>
          <w:rFonts w:ascii="ＭＳ 明朝" w:eastAsia="ＭＳ 明朝" w:hAnsi="ＭＳ 明朝" w:cs="Times New Roman" w:hint="eastAsia"/>
          <w:sz w:val="24"/>
          <w:szCs w:val="24"/>
        </w:rPr>
        <w:t>えひめ</w:t>
      </w:r>
      <w:r w:rsidR="00ED59A4">
        <w:rPr>
          <w:rFonts w:ascii="ＭＳ 明朝" w:eastAsia="ＭＳ 明朝" w:hAnsi="ＭＳ 明朝" w:cs="Times New Roman" w:hint="eastAsia"/>
          <w:sz w:val="24"/>
          <w:szCs w:val="24"/>
        </w:rPr>
        <w:t>南予子育て移住促進協議会</w:t>
      </w:r>
      <w:r w:rsidR="00CB4430">
        <w:rPr>
          <w:rFonts w:ascii="ＭＳ 明朝" w:eastAsia="ＭＳ 明朝" w:hAnsi="ＭＳ 明朝" w:cs="Times New Roman" w:hint="eastAsia"/>
          <w:sz w:val="24"/>
          <w:szCs w:val="24"/>
        </w:rPr>
        <w:t>発注に係る</w:t>
      </w:r>
      <w:r w:rsidR="009B2732">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Pr="00077681">
        <w:rPr>
          <w:rFonts w:ascii="ＭＳ 明朝" w:eastAsia="ＭＳ 明朝" w:hAnsi="ＭＳ 明朝" w:cs="Times New Roman" w:hint="eastAsia"/>
          <w:sz w:val="24"/>
          <w:szCs w:val="24"/>
        </w:rPr>
        <w:t>（当該業務内容の変更に伴う業務を含む。）の受託</w:t>
      </w:r>
    </w:p>
    <w:p w14:paraId="6B233C57" w14:textId="77777777"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41CEB3A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1CE72E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581B812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3235AE1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063D5A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210793AD" w14:textId="77777777"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14:paraId="3AB915E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98B539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21133CB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7A0D4FC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6BB9BB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F57A7C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70CB4D4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4260CFD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7137CA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1A1AF9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12DA120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2F2EF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4CE7B54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022BB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7F8CE66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5B70837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66F678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7AE3B24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0C3C5BB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2982FD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236F035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74E03D6E" w14:textId="77777777" w:rsidR="00366768" w:rsidRDefault="00366768" w:rsidP="00077681">
      <w:pPr>
        <w:wordWrap w:val="0"/>
        <w:autoSpaceDE w:val="0"/>
        <w:autoSpaceDN w:val="0"/>
        <w:ind w:left="240" w:hangingChars="100" w:hanging="240"/>
        <w:rPr>
          <w:rFonts w:ascii="ＭＳ 明朝" w:eastAsia="ＭＳ 明朝" w:hAnsi="ＭＳ 明朝" w:cs="Times New Roman"/>
          <w:sz w:val="24"/>
          <w:szCs w:val="24"/>
        </w:rPr>
      </w:pPr>
    </w:p>
    <w:p w14:paraId="59A19C7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27FC9D02"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を負うものとする。</w:t>
      </w:r>
    </w:p>
    <w:p w14:paraId="2120216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AE57C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14:paraId="036AC5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32233B1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C9F7A5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5D2514E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72A0A03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72F28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073E5EE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7ECB907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273240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763A6D9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3A8C4C5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335AA9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82B875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78F50C3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BE2AF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7280895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4822D94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BF5610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0F99837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0F5578B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D051A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27E1791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FEF730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01C76D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0F07B86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363AE89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CF8DAA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41E8A8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15A2CD40" w14:textId="77777777"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するほか、各自所持するものとする。</w:t>
      </w:r>
    </w:p>
    <w:p w14:paraId="21A8D51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5046A3D"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56C828B" w14:textId="77777777" w:rsidR="00017FCF" w:rsidRPr="00077681" w:rsidRDefault="00017FCF" w:rsidP="00077681">
      <w:pPr>
        <w:wordWrap w:val="0"/>
        <w:autoSpaceDE w:val="0"/>
        <w:autoSpaceDN w:val="0"/>
        <w:ind w:left="240" w:hangingChars="100" w:hanging="240"/>
        <w:rPr>
          <w:rFonts w:ascii="ＭＳ 明朝" w:eastAsia="ＭＳ 明朝" w:hAnsi="ＭＳ 明朝" w:cs="Times New Roman"/>
          <w:sz w:val="24"/>
          <w:szCs w:val="24"/>
        </w:rPr>
      </w:pPr>
    </w:p>
    <w:p w14:paraId="5ED90D4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47DF1D2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56E627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6C5693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E6357D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42D0D8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F6BA4C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0F9DC98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3349FCE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38787CE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15D0A0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956936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3961764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B02D53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66BA4F8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148A093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E908A01" w14:textId="77777777" w:rsidR="00077681" w:rsidRDefault="00077681" w:rsidP="00EE185C">
      <w:pPr>
        <w:ind w:right="2241"/>
        <w:rPr>
          <w:rFonts w:asciiTheme="minorEastAsia" w:hAnsiTheme="minorEastAsia"/>
          <w:sz w:val="24"/>
          <w:szCs w:val="24"/>
        </w:rPr>
      </w:pPr>
    </w:p>
    <w:p w14:paraId="5A0B07FA" w14:textId="77777777" w:rsidR="00077681" w:rsidRDefault="00077681" w:rsidP="00EE185C">
      <w:pPr>
        <w:ind w:right="2241"/>
        <w:rPr>
          <w:rFonts w:asciiTheme="minorEastAsia" w:hAnsiTheme="minorEastAsia"/>
          <w:sz w:val="24"/>
          <w:szCs w:val="24"/>
        </w:rPr>
      </w:pPr>
    </w:p>
    <w:p w14:paraId="743DE3D3" w14:textId="77777777" w:rsidR="00077681" w:rsidRDefault="00077681" w:rsidP="00EE185C">
      <w:pPr>
        <w:ind w:right="2241"/>
        <w:rPr>
          <w:rFonts w:asciiTheme="minorEastAsia" w:hAnsiTheme="minorEastAsia"/>
          <w:sz w:val="24"/>
          <w:szCs w:val="24"/>
        </w:rPr>
      </w:pPr>
    </w:p>
    <w:p w14:paraId="055A05F9" w14:textId="77777777" w:rsidR="00077681" w:rsidRDefault="00077681" w:rsidP="00EE185C">
      <w:pPr>
        <w:ind w:right="2241"/>
        <w:rPr>
          <w:rFonts w:asciiTheme="minorEastAsia" w:hAnsiTheme="minorEastAsia"/>
          <w:sz w:val="24"/>
          <w:szCs w:val="24"/>
        </w:rPr>
      </w:pPr>
    </w:p>
    <w:p w14:paraId="69A3DFB8" w14:textId="77777777" w:rsidR="00077681" w:rsidRDefault="00077681" w:rsidP="00EE185C">
      <w:pPr>
        <w:ind w:right="2241"/>
        <w:rPr>
          <w:rFonts w:asciiTheme="minorEastAsia" w:hAnsiTheme="minorEastAsia"/>
          <w:sz w:val="24"/>
          <w:szCs w:val="24"/>
        </w:rPr>
      </w:pPr>
    </w:p>
    <w:p w14:paraId="4ECA93DF" w14:textId="77777777" w:rsidR="00077681" w:rsidRDefault="00077681" w:rsidP="00EE185C">
      <w:pPr>
        <w:ind w:right="2241"/>
        <w:rPr>
          <w:rFonts w:asciiTheme="minorEastAsia" w:hAnsiTheme="minorEastAsia"/>
          <w:sz w:val="24"/>
          <w:szCs w:val="24"/>
        </w:rPr>
      </w:pPr>
    </w:p>
    <w:p w14:paraId="4C97BFC8" w14:textId="77777777" w:rsidR="00077681" w:rsidRDefault="00077681" w:rsidP="00EE185C">
      <w:pPr>
        <w:ind w:right="2241"/>
        <w:rPr>
          <w:rFonts w:asciiTheme="minorEastAsia" w:hAnsiTheme="minorEastAsia"/>
          <w:sz w:val="24"/>
          <w:szCs w:val="24"/>
        </w:rPr>
      </w:pPr>
    </w:p>
    <w:p w14:paraId="74A53977" w14:textId="77777777" w:rsidR="00077681" w:rsidRDefault="00077681" w:rsidP="00EE185C">
      <w:pPr>
        <w:ind w:right="2241"/>
        <w:rPr>
          <w:rFonts w:asciiTheme="minorEastAsia" w:hAnsiTheme="minorEastAsia"/>
          <w:sz w:val="24"/>
          <w:szCs w:val="24"/>
        </w:rPr>
      </w:pPr>
    </w:p>
    <w:p w14:paraId="019A73F5" w14:textId="77777777" w:rsidR="00077681" w:rsidRDefault="00077681" w:rsidP="00EE185C">
      <w:pPr>
        <w:ind w:right="2241"/>
        <w:rPr>
          <w:rFonts w:asciiTheme="minorEastAsia" w:hAnsiTheme="minorEastAsia"/>
          <w:sz w:val="24"/>
          <w:szCs w:val="24"/>
        </w:rPr>
      </w:pPr>
    </w:p>
    <w:p w14:paraId="1D5F3CDF" w14:textId="77777777" w:rsidR="00077681" w:rsidRDefault="00077681" w:rsidP="00EE185C">
      <w:pPr>
        <w:ind w:right="2241"/>
        <w:rPr>
          <w:rFonts w:asciiTheme="minorEastAsia" w:hAnsiTheme="minorEastAsia"/>
          <w:sz w:val="24"/>
          <w:szCs w:val="24"/>
        </w:rPr>
      </w:pPr>
    </w:p>
    <w:p w14:paraId="69AEF9B2" w14:textId="77777777" w:rsidR="00077681" w:rsidRDefault="00077681" w:rsidP="00EE185C">
      <w:pPr>
        <w:ind w:right="2241"/>
        <w:rPr>
          <w:rFonts w:asciiTheme="minorEastAsia" w:hAnsiTheme="minorEastAsia"/>
          <w:sz w:val="24"/>
          <w:szCs w:val="24"/>
        </w:rPr>
      </w:pPr>
    </w:p>
    <w:p w14:paraId="78AE2054" w14:textId="77777777" w:rsidR="00077681" w:rsidRDefault="00077681" w:rsidP="00EE185C">
      <w:pPr>
        <w:ind w:right="2241"/>
        <w:rPr>
          <w:rFonts w:asciiTheme="minorEastAsia" w:hAnsiTheme="minorEastAsia"/>
          <w:sz w:val="24"/>
          <w:szCs w:val="24"/>
        </w:rPr>
      </w:pPr>
    </w:p>
    <w:p w14:paraId="4B1B2602" w14:textId="77777777" w:rsidR="00077681" w:rsidRDefault="00077681" w:rsidP="00EE185C">
      <w:pPr>
        <w:ind w:right="2241"/>
        <w:rPr>
          <w:rFonts w:asciiTheme="minorEastAsia" w:hAnsiTheme="minorEastAsia"/>
          <w:sz w:val="24"/>
          <w:szCs w:val="24"/>
        </w:rPr>
      </w:pPr>
    </w:p>
    <w:p w14:paraId="6B8DFF5A" w14:textId="77777777" w:rsidR="00077681" w:rsidRDefault="00077681" w:rsidP="00EE185C">
      <w:pPr>
        <w:ind w:right="2241"/>
        <w:rPr>
          <w:rFonts w:asciiTheme="minorEastAsia" w:hAnsiTheme="minorEastAsia"/>
          <w:sz w:val="24"/>
          <w:szCs w:val="24"/>
        </w:rPr>
      </w:pPr>
    </w:p>
    <w:p w14:paraId="418A1DBA" w14:textId="77777777" w:rsidR="00077681" w:rsidRDefault="00077681" w:rsidP="00EE185C">
      <w:pPr>
        <w:ind w:right="2241"/>
        <w:rPr>
          <w:rFonts w:asciiTheme="minorEastAsia" w:hAnsiTheme="minorEastAsia"/>
          <w:sz w:val="24"/>
          <w:szCs w:val="24"/>
        </w:rPr>
      </w:pPr>
    </w:p>
    <w:p w14:paraId="6AA33020" w14:textId="77777777" w:rsidR="00B20554" w:rsidRDefault="00B20554" w:rsidP="00EE185C">
      <w:pPr>
        <w:ind w:right="2241"/>
        <w:rPr>
          <w:rFonts w:asciiTheme="minorEastAsia" w:hAnsiTheme="minorEastAsia"/>
          <w:sz w:val="24"/>
          <w:szCs w:val="24"/>
        </w:rPr>
      </w:pPr>
    </w:p>
    <w:p w14:paraId="117A2760" w14:textId="77777777" w:rsidR="007D5FCE" w:rsidRDefault="007D5FCE" w:rsidP="00EE185C">
      <w:pPr>
        <w:ind w:right="2241"/>
        <w:rPr>
          <w:rFonts w:asciiTheme="minorEastAsia" w:hAnsiTheme="minorEastAsia"/>
          <w:sz w:val="24"/>
          <w:szCs w:val="24"/>
        </w:rPr>
      </w:pPr>
    </w:p>
    <w:p w14:paraId="164548FF" w14:textId="77777777" w:rsidR="007D5FCE" w:rsidRDefault="007D5FCE" w:rsidP="00EE185C">
      <w:pPr>
        <w:ind w:right="2241"/>
        <w:rPr>
          <w:rFonts w:asciiTheme="minorEastAsia" w:hAnsiTheme="minorEastAsia"/>
          <w:sz w:val="24"/>
          <w:szCs w:val="24"/>
        </w:rPr>
      </w:pPr>
    </w:p>
    <w:p w14:paraId="7B0E1E2C" w14:textId="77777777" w:rsidR="007D5FCE" w:rsidRDefault="007D5FCE" w:rsidP="00EE185C">
      <w:pPr>
        <w:ind w:right="2241"/>
        <w:rPr>
          <w:rFonts w:asciiTheme="minorEastAsia" w:hAnsiTheme="minorEastAsia"/>
          <w:sz w:val="24"/>
          <w:szCs w:val="24"/>
        </w:rPr>
      </w:pPr>
    </w:p>
    <w:p w14:paraId="67A87F62" w14:textId="77777777" w:rsidR="00B20554" w:rsidRDefault="00B20554" w:rsidP="00EE185C">
      <w:pPr>
        <w:ind w:right="2241"/>
        <w:rPr>
          <w:rFonts w:asciiTheme="minorEastAsia" w:hAnsiTheme="minorEastAsia"/>
          <w:sz w:val="24"/>
          <w:szCs w:val="24"/>
        </w:rPr>
      </w:pPr>
    </w:p>
    <w:p w14:paraId="462BC71D" w14:textId="77777777" w:rsidR="00B20554" w:rsidRDefault="00B20554" w:rsidP="00EE185C">
      <w:pPr>
        <w:ind w:right="2241"/>
        <w:rPr>
          <w:rFonts w:asciiTheme="minorEastAsia" w:hAnsiTheme="minorEastAsia"/>
          <w:sz w:val="24"/>
          <w:szCs w:val="24"/>
        </w:rPr>
      </w:pPr>
    </w:p>
    <w:p w14:paraId="18828EAF" w14:textId="77777777" w:rsidR="00D01472" w:rsidRDefault="00D01472" w:rsidP="00EE185C">
      <w:pPr>
        <w:ind w:right="2241"/>
        <w:rPr>
          <w:rFonts w:asciiTheme="minorEastAsia" w:hAnsiTheme="minorEastAsia"/>
          <w:sz w:val="24"/>
          <w:szCs w:val="24"/>
        </w:rPr>
      </w:pPr>
    </w:p>
    <w:p w14:paraId="63A89FAC" w14:textId="77777777" w:rsidR="00D01472" w:rsidRDefault="00D01472" w:rsidP="00EE185C">
      <w:pPr>
        <w:ind w:right="2241"/>
        <w:rPr>
          <w:rFonts w:asciiTheme="minorEastAsia" w:hAnsiTheme="minorEastAsia"/>
          <w:sz w:val="24"/>
          <w:szCs w:val="24"/>
        </w:rPr>
      </w:pPr>
    </w:p>
    <w:p w14:paraId="570269FE" w14:textId="77777777" w:rsidR="00077681" w:rsidRDefault="00077681" w:rsidP="00EE185C">
      <w:pPr>
        <w:ind w:right="2241"/>
        <w:rPr>
          <w:rFonts w:asciiTheme="minorEastAsia" w:hAnsiTheme="minorEastAsia"/>
          <w:sz w:val="24"/>
          <w:szCs w:val="24"/>
        </w:rPr>
      </w:pPr>
    </w:p>
    <w:p w14:paraId="12A90D51" w14:textId="77777777" w:rsidR="00FD0E39" w:rsidRDefault="00FD0E39" w:rsidP="00EE185C">
      <w:pPr>
        <w:ind w:right="2241"/>
        <w:rPr>
          <w:rFonts w:asciiTheme="minorEastAsia" w:hAnsiTheme="minorEastAsia"/>
          <w:sz w:val="24"/>
          <w:szCs w:val="24"/>
        </w:rPr>
      </w:pPr>
    </w:p>
    <w:p w14:paraId="7A70A04F" w14:textId="77777777" w:rsidR="00017FCF" w:rsidRDefault="00017FCF" w:rsidP="00EE185C">
      <w:pPr>
        <w:ind w:right="2241"/>
        <w:rPr>
          <w:rFonts w:asciiTheme="minorEastAsia" w:hAnsiTheme="minorEastAsia"/>
          <w:sz w:val="24"/>
          <w:szCs w:val="24"/>
        </w:rPr>
      </w:pPr>
    </w:p>
    <w:p w14:paraId="4DC2E644" w14:textId="77777777" w:rsidR="00017FCF" w:rsidRDefault="00017FCF" w:rsidP="00EE185C">
      <w:pPr>
        <w:ind w:right="2241"/>
        <w:rPr>
          <w:rFonts w:asciiTheme="minorEastAsia" w:hAnsiTheme="minorEastAsia"/>
          <w:sz w:val="24"/>
          <w:szCs w:val="24"/>
        </w:rPr>
      </w:pPr>
    </w:p>
    <w:p w14:paraId="4908AA60" w14:textId="77777777" w:rsidR="000653EA" w:rsidRPr="00CE7035" w:rsidRDefault="000653EA" w:rsidP="00EE185C">
      <w:pPr>
        <w:ind w:right="2241"/>
        <w:rPr>
          <w:rFonts w:asciiTheme="minorEastAsia" w:hAnsiTheme="minorEastAsia"/>
          <w:sz w:val="24"/>
          <w:szCs w:val="24"/>
        </w:rPr>
      </w:pPr>
    </w:p>
    <w:p w14:paraId="6C7CFF63" w14:textId="77777777"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14:paraId="125E62FE" w14:textId="77777777" w:rsidR="00DE48E8" w:rsidRPr="00CE7035" w:rsidRDefault="00DE48E8" w:rsidP="00EE185C">
      <w:pPr>
        <w:jc w:val="left"/>
        <w:rPr>
          <w:rFonts w:asciiTheme="minorEastAsia" w:hAnsiTheme="minorEastAsia"/>
          <w:sz w:val="24"/>
          <w:szCs w:val="24"/>
        </w:rPr>
      </w:pPr>
    </w:p>
    <w:p w14:paraId="4A085EA6" w14:textId="7ABB8899" w:rsidR="00D21FCA" w:rsidRPr="00CE7035" w:rsidRDefault="009B2732" w:rsidP="005803F2">
      <w:pPr>
        <w:ind w:right="-2"/>
        <w:jc w:val="center"/>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14:paraId="3E23DEDF" w14:textId="77777777" w:rsidR="00D21FCA" w:rsidRPr="00CE7035" w:rsidRDefault="00D21FCA" w:rsidP="00EE185C">
      <w:pPr>
        <w:ind w:right="237"/>
        <w:jc w:val="right"/>
        <w:rPr>
          <w:rFonts w:asciiTheme="minorEastAsia" w:hAnsiTheme="minorEastAsia"/>
          <w:b/>
          <w:sz w:val="24"/>
          <w:szCs w:val="24"/>
        </w:rPr>
      </w:pPr>
    </w:p>
    <w:p w14:paraId="0129DF51"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3E68D2C9" w14:textId="77777777" w:rsidR="00DE48E8" w:rsidRPr="00CE7035" w:rsidRDefault="00DE48E8" w:rsidP="00EE185C">
      <w:pPr>
        <w:jc w:val="left"/>
        <w:rPr>
          <w:rFonts w:asciiTheme="minorEastAsia" w:hAnsiTheme="minorEastAsia"/>
          <w:sz w:val="24"/>
          <w:szCs w:val="24"/>
          <w:u w:val="single"/>
        </w:rPr>
      </w:pPr>
    </w:p>
    <w:p w14:paraId="566B30E0" w14:textId="77777777" w:rsidR="00DE48E8" w:rsidRPr="00CE7035" w:rsidRDefault="00DE48E8" w:rsidP="00EE185C">
      <w:pPr>
        <w:jc w:val="left"/>
        <w:rPr>
          <w:rFonts w:asciiTheme="minorEastAsia" w:hAnsiTheme="minorEastAsia"/>
          <w:sz w:val="24"/>
          <w:szCs w:val="24"/>
          <w:u w:val="single"/>
        </w:rPr>
      </w:pPr>
    </w:p>
    <w:p w14:paraId="693EEE18"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2E40FE1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0E5F8282"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011E6EC7" w14:textId="77777777"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14:paraId="078C6897" w14:textId="77777777"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14:paraId="30952759" w14:textId="77777777"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14:paraId="6513530A" w14:textId="77777777" w:rsidR="00DE48E8" w:rsidRPr="00CE7035" w:rsidRDefault="00DE48E8" w:rsidP="00EE185C">
      <w:pPr>
        <w:jc w:val="left"/>
        <w:rPr>
          <w:rFonts w:asciiTheme="minorEastAsia" w:hAnsiTheme="minorEastAsia"/>
          <w:sz w:val="24"/>
          <w:szCs w:val="24"/>
          <w:u w:val="single"/>
        </w:rPr>
      </w:pPr>
    </w:p>
    <w:p w14:paraId="316596B0"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2E994DA2" w14:textId="77777777" w:rsidTr="005F67F2">
        <w:trPr>
          <w:trHeight w:val="1470"/>
        </w:trPr>
        <w:tc>
          <w:tcPr>
            <w:tcW w:w="9180" w:type="dxa"/>
            <w:tcBorders>
              <w:bottom w:val="single" w:sz="4" w:space="0" w:color="auto"/>
            </w:tcBorders>
          </w:tcPr>
          <w:p w14:paraId="2152BD40"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7E32F585"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0401F52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5A262970" w14:textId="77777777" w:rsidR="00DE48E8" w:rsidRPr="00CE7035" w:rsidRDefault="00DE48E8" w:rsidP="00EE185C">
            <w:pPr>
              <w:jc w:val="left"/>
              <w:rPr>
                <w:rFonts w:asciiTheme="minorEastAsia" w:hAnsiTheme="minorEastAsia"/>
                <w:sz w:val="24"/>
                <w:szCs w:val="24"/>
              </w:rPr>
            </w:pPr>
          </w:p>
          <w:p w14:paraId="051092D8" w14:textId="77777777" w:rsidR="00DE48E8" w:rsidRPr="00CE7035" w:rsidRDefault="00DE48E8" w:rsidP="00EE185C">
            <w:pPr>
              <w:jc w:val="left"/>
              <w:rPr>
                <w:rFonts w:asciiTheme="minorEastAsia" w:hAnsiTheme="minorEastAsia"/>
                <w:sz w:val="24"/>
                <w:szCs w:val="24"/>
              </w:rPr>
            </w:pPr>
          </w:p>
          <w:p w14:paraId="67DE242F" w14:textId="77777777" w:rsidR="00DE48E8" w:rsidRPr="00CE7035" w:rsidRDefault="00DE48E8" w:rsidP="00EE185C">
            <w:pPr>
              <w:jc w:val="left"/>
              <w:rPr>
                <w:rFonts w:asciiTheme="minorEastAsia" w:hAnsiTheme="minorEastAsia"/>
                <w:sz w:val="24"/>
                <w:szCs w:val="24"/>
              </w:rPr>
            </w:pPr>
          </w:p>
          <w:p w14:paraId="501F165C" w14:textId="77777777" w:rsidR="00DE48E8" w:rsidRPr="00CE7035" w:rsidRDefault="00DE48E8" w:rsidP="00EE185C">
            <w:pPr>
              <w:jc w:val="left"/>
              <w:rPr>
                <w:rFonts w:asciiTheme="minorEastAsia" w:hAnsiTheme="minorEastAsia"/>
                <w:sz w:val="24"/>
                <w:szCs w:val="24"/>
              </w:rPr>
            </w:pPr>
          </w:p>
          <w:p w14:paraId="53A9A7DB" w14:textId="77777777" w:rsidR="00DE48E8" w:rsidRPr="00CE7035" w:rsidRDefault="00DE48E8" w:rsidP="00EE185C">
            <w:pPr>
              <w:jc w:val="left"/>
              <w:rPr>
                <w:rFonts w:asciiTheme="minorEastAsia" w:hAnsiTheme="minorEastAsia"/>
                <w:sz w:val="24"/>
                <w:szCs w:val="24"/>
              </w:rPr>
            </w:pPr>
          </w:p>
        </w:tc>
      </w:tr>
    </w:tbl>
    <w:p w14:paraId="4A4407DB" w14:textId="77777777" w:rsidR="00DE48E8" w:rsidRPr="00CE7035" w:rsidRDefault="00DE48E8" w:rsidP="00EE185C">
      <w:pPr>
        <w:jc w:val="left"/>
        <w:rPr>
          <w:rFonts w:asciiTheme="minorEastAsia" w:hAnsiTheme="minorEastAsia"/>
          <w:sz w:val="24"/>
          <w:szCs w:val="24"/>
          <w:u w:val="single"/>
        </w:rPr>
      </w:pPr>
    </w:p>
    <w:p w14:paraId="2EEE4BC1"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4D5017F9" w14:textId="77777777" w:rsidTr="005F67F2">
        <w:trPr>
          <w:trHeight w:val="1470"/>
        </w:trPr>
        <w:tc>
          <w:tcPr>
            <w:tcW w:w="9180" w:type="dxa"/>
            <w:tcBorders>
              <w:bottom w:val="single" w:sz="4" w:space="0" w:color="auto"/>
            </w:tcBorders>
          </w:tcPr>
          <w:p w14:paraId="06DCF3DF"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658473CC"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255B4562"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39818623" w14:textId="77777777" w:rsidR="00DE48E8" w:rsidRPr="00CE7035" w:rsidRDefault="00DE48E8" w:rsidP="00EE185C">
            <w:pPr>
              <w:jc w:val="left"/>
              <w:rPr>
                <w:rFonts w:asciiTheme="minorEastAsia" w:hAnsiTheme="minorEastAsia"/>
                <w:sz w:val="24"/>
                <w:szCs w:val="24"/>
              </w:rPr>
            </w:pPr>
          </w:p>
          <w:p w14:paraId="3903B5C5" w14:textId="77777777" w:rsidR="00DE48E8" w:rsidRPr="00CE7035" w:rsidRDefault="00DE48E8" w:rsidP="00EE185C">
            <w:pPr>
              <w:jc w:val="left"/>
              <w:rPr>
                <w:rFonts w:asciiTheme="minorEastAsia" w:hAnsiTheme="minorEastAsia"/>
                <w:sz w:val="24"/>
                <w:szCs w:val="24"/>
              </w:rPr>
            </w:pPr>
          </w:p>
          <w:p w14:paraId="5E61243A" w14:textId="77777777" w:rsidR="00DE48E8" w:rsidRPr="00CE7035" w:rsidRDefault="00DE48E8" w:rsidP="00EE185C">
            <w:pPr>
              <w:jc w:val="left"/>
              <w:rPr>
                <w:rFonts w:asciiTheme="minorEastAsia" w:hAnsiTheme="minorEastAsia"/>
                <w:sz w:val="24"/>
                <w:szCs w:val="24"/>
              </w:rPr>
            </w:pPr>
          </w:p>
          <w:p w14:paraId="4FB7A0DB" w14:textId="77777777" w:rsidR="00DE48E8" w:rsidRPr="00CE7035" w:rsidRDefault="00DE48E8" w:rsidP="00EE185C">
            <w:pPr>
              <w:jc w:val="left"/>
              <w:rPr>
                <w:rFonts w:asciiTheme="minorEastAsia" w:hAnsiTheme="minorEastAsia"/>
                <w:sz w:val="24"/>
                <w:szCs w:val="24"/>
              </w:rPr>
            </w:pPr>
          </w:p>
          <w:p w14:paraId="52A2DEF4" w14:textId="77777777" w:rsidR="00DE48E8" w:rsidRPr="00CE7035" w:rsidRDefault="00DE48E8" w:rsidP="00EE185C">
            <w:pPr>
              <w:jc w:val="left"/>
              <w:rPr>
                <w:rFonts w:asciiTheme="minorEastAsia" w:hAnsiTheme="minorEastAsia"/>
                <w:sz w:val="24"/>
                <w:szCs w:val="24"/>
              </w:rPr>
            </w:pPr>
          </w:p>
        </w:tc>
      </w:tr>
    </w:tbl>
    <w:p w14:paraId="14B4836D" w14:textId="77777777" w:rsidR="00DE48E8" w:rsidRPr="00CE7035" w:rsidRDefault="00DE48E8" w:rsidP="00EE185C">
      <w:pPr>
        <w:jc w:val="left"/>
        <w:rPr>
          <w:rFonts w:asciiTheme="minorEastAsia" w:hAnsiTheme="minorEastAsia"/>
          <w:sz w:val="24"/>
          <w:szCs w:val="24"/>
          <w:u w:val="single"/>
        </w:rPr>
      </w:pPr>
    </w:p>
    <w:p w14:paraId="6C22A983" w14:textId="77777777"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08CDFA48" w14:textId="1F48B22C"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9B2732">
        <w:rPr>
          <w:rFonts w:asciiTheme="minorEastAsia" w:hAnsiTheme="minorEastAsia" w:hint="eastAsia"/>
          <w:sz w:val="24"/>
          <w:szCs w:val="24"/>
        </w:rPr>
        <w:t>令和８</w:t>
      </w:r>
      <w:r w:rsidRPr="00CE7035">
        <w:rPr>
          <w:rFonts w:asciiTheme="minorEastAsia" w:hAnsiTheme="minorEastAsia" w:hint="eastAsia"/>
          <w:sz w:val="24"/>
          <w:szCs w:val="24"/>
        </w:rPr>
        <w:t>年</w:t>
      </w:r>
      <w:r w:rsidR="003936BA">
        <w:rPr>
          <w:rFonts w:asciiTheme="minorEastAsia" w:hAnsiTheme="minorEastAsia" w:hint="eastAsia"/>
          <w:sz w:val="24"/>
          <w:szCs w:val="24"/>
        </w:rPr>
        <w:t>６</w:t>
      </w:r>
      <w:r w:rsidRPr="00CE7035">
        <w:rPr>
          <w:rFonts w:asciiTheme="minorEastAsia" w:hAnsiTheme="minorEastAsia" w:hint="eastAsia"/>
          <w:sz w:val="24"/>
          <w:szCs w:val="24"/>
        </w:rPr>
        <w:t>月</w:t>
      </w:r>
      <w:r w:rsidR="00112034">
        <w:rPr>
          <w:rFonts w:asciiTheme="minorEastAsia" w:hAnsiTheme="minorEastAsia" w:hint="eastAsia"/>
          <w:sz w:val="24"/>
          <w:szCs w:val="24"/>
        </w:rPr>
        <w:t>11</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112034">
        <w:rPr>
          <w:rFonts w:asciiTheme="minorEastAsia" w:hAnsiTheme="minorEastAsia" w:hint="eastAsia"/>
          <w:sz w:val="24"/>
          <w:szCs w:val="24"/>
        </w:rPr>
        <w:t>木</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14:paraId="61076103" w14:textId="77777777"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14:paraId="7321AD84" w14:textId="77777777"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14:paraId="6E0AA3B3" w14:textId="77777777"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14:paraId="293708E2" w14:textId="77777777" w:rsidR="00D21FCA" w:rsidRPr="00A73ACE" w:rsidRDefault="00293B79" w:rsidP="00EE185C">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３号</w:t>
      </w:r>
      <w:r w:rsidRPr="00CE7035">
        <w:rPr>
          <w:rFonts w:asciiTheme="minorEastAsia" w:hAnsiTheme="minorEastAsia" w:hint="eastAsia"/>
          <w:sz w:val="24"/>
          <w:szCs w:val="24"/>
        </w:rPr>
        <w:t>＞</w:t>
      </w:r>
      <w:r w:rsidR="00683A66" w:rsidRPr="00A73ACE">
        <w:rPr>
          <w:rFonts w:asciiTheme="minorEastAsia" w:hAnsiTheme="minorEastAsia" w:hint="eastAsia"/>
          <w:color w:val="FF0000"/>
          <w:sz w:val="24"/>
          <w:szCs w:val="24"/>
        </w:rPr>
        <w:t>※単独で</w:t>
      </w:r>
      <w:r w:rsidR="00A061A9" w:rsidRPr="00A73ACE">
        <w:rPr>
          <w:rFonts w:asciiTheme="minorEastAsia" w:hAnsiTheme="minorEastAsia" w:hint="eastAsia"/>
          <w:color w:val="FF0000"/>
          <w:sz w:val="24"/>
          <w:szCs w:val="24"/>
        </w:rPr>
        <w:t>参加しようとする者</w:t>
      </w:r>
    </w:p>
    <w:p w14:paraId="3F5C8D82" w14:textId="77777777" w:rsidR="00EB30B8" w:rsidRPr="00CE7035" w:rsidRDefault="00EB30B8" w:rsidP="00EE185C">
      <w:pPr>
        <w:widowControl/>
        <w:jc w:val="left"/>
        <w:rPr>
          <w:rFonts w:asciiTheme="minorEastAsia" w:hAnsiTheme="minorEastAsia"/>
          <w:b/>
          <w:sz w:val="24"/>
          <w:szCs w:val="24"/>
        </w:rPr>
      </w:pPr>
    </w:p>
    <w:p w14:paraId="5CAD9209" w14:textId="28EDCC03" w:rsidR="00DE48E8" w:rsidRPr="00CE7035" w:rsidRDefault="009B2732" w:rsidP="005803F2">
      <w:pPr>
        <w:ind w:leftChars="100" w:left="210" w:right="-2"/>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D21FCA" w:rsidRPr="00CE7035">
        <w:rPr>
          <w:rFonts w:asciiTheme="minorEastAsia" w:hAnsiTheme="minorEastAsia" w:hint="eastAsia"/>
          <w:sz w:val="24"/>
          <w:szCs w:val="24"/>
        </w:rPr>
        <w:t>委託に係る企画提案公募</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14:paraId="09C84CFF" w14:textId="77777777" w:rsidR="00DE48E8" w:rsidRPr="00CE7035" w:rsidRDefault="00DE48E8" w:rsidP="00EE185C">
      <w:pPr>
        <w:ind w:right="237"/>
        <w:jc w:val="right"/>
        <w:rPr>
          <w:rFonts w:asciiTheme="minorEastAsia" w:hAnsiTheme="minorEastAsia"/>
          <w:b/>
          <w:sz w:val="24"/>
          <w:szCs w:val="24"/>
        </w:rPr>
      </w:pPr>
    </w:p>
    <w:p w14:paraId="643E916D"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4F5DE4AE" w14:textId="77777777" w:rsidR="00DE48E8" w:rsidRPr="00CE7035" w:rsidRDefault="00DE48E8" w:rsidP="00EE185C">
      <w:pPr>
        <w:ind w:right="1201"/>
        <w:rPr>
          <w:rFonts w:asciiTheme="minorEastAsia" w:hAnsiTheme="minorEastAsia"/>
          <w:sz w:val="24"/>
          <w:szCs w:val="24"/>
        </w:rPr>
      </w:pPr>
    </w:p>
    <w:p w14:paraId="601AB822" w14:textId="77777777" w:rsidR="00DE48E8" w:rsidRPr="00CE7035" w:rsidRDefault="00DE48E8" w:rsidP="00EE185C">
      <w:pPr>
        <w:ind w:right="1201"/>
        <w:rPr>
          <w:rFonts w:asciiTheme="minorEastAsia" w:hAnsiTheme="minorEastAsia"/>
          <w:sz w:val="24"/>
          <w:szCs w:val="24"/>
        </w:rPr>
      </w:pPr>
    </w:p>
    <w:p w14:paraId="7C16D0C8" w14:textId="31B02A54" w:rsidR="00DE48E8" w:rsidRPr="00CE7035" w:rsidRDefault="00D91863" w:rsidP="008074C2">
      <w:pPr>
        <w:ind w:right="1201" w:firstLineChars="100" w:firstLine="240"/>
        <w:rPr>
          <w:rFonts w:asciiTheme="minorEastAsia" w:hAnsiTheme="minorEastAsia"/>
          <w:sz w:val="24"/>
          <w:szCs w:val="24"/>
        </w:rPr>
      </w:pPr>
      <w:r>
        <w:rPr>
          <w:rFonts w:asciiTheme="minorEastAsia" w:hAnsiTheme="minorEastAsia" w:hint="eastAsia"/>
          <w:sz w:val="24"/>
          <w:szCs w:val="24"/>
        </w:rPr>
        <w:t>えひめ</w:t>
      </w:r>
      <w:r w:rsidR="003936BA">
        <w:rPr>
          <w:rFonts w:asciiTheme="minorEastAsia" w:hAnsiTheme="minorEastAsia" w:hint="eastAsia"/>
          <w:sz w:val="24"/>
          <w:szCs w:val="24"/>
        </w:rPr>
        <w:t xml:space="preserve">南予子育て移住促進協議会会長　</w:t>
      </w:r>
      <w:r w:rsidR="00C8144A" w:rsidRPr="006A7F36">
        <w:rPr>
          <w:rFonts w:asciiTheme="minorEastAsia" w:hAnsiTheme="minorEastAsia" w:hint="eastAsia"/>
          <w:sz w:val="24"/>
          <w:szCs w:val="24"/>
        </w:rPr>
        <w:t>森　透匡</w:t>
      </w:r>
      <w:r w:rsidR="008074C2">
        <w:rPr>
          <w:rFonts w:asciiTheme="minorEastAsia" w:hAnsiTheme="minorEastAsia" w:hint="eastAsia"/>
          <w:sz w:val="24"/>
          <w:szCs w:val="24"/>
        </w:rPr>
        <w:t xml:space="preserve">　様</w:t>
      </w:r>
    </w:p>
    <w:p w14:paraId="12548018" w14:textId="77777777" w:rsidR="00DE48E8" w:rsidRPr="008074C2" w:rsidRDefault="00DE48E8" w:rsidP="00EE185C">
      <w:pPr>
        <w:ind w:right="1201"/>
        <w:rPr>
          <w:rFonts w:asciiTheme="minorEastAsia" w:hAnsiTheme="minorEastAsia"/>
          <w:sz w:val="24"/>
          <w:szCs w:val="24"/>
        </w:rPr>
      </w:pPr>
    </w:p>
    <w:p w14:paraId="4EC2E0E0" w14:textId="77777777" w:rsidR="00DE48E8" w:rsidRPr="00CE7035" w:rsidRDefault="00DE48E8" w:rsidP="00EE185C">
      <w:pPr>
        <w:ind w:right="1201"/>
        <w:rPr>
          <w:rFonts w:asciiTheme="minorEastAsia" w:hAnsiTheme="minorEastAsia"/>
          <w:sz w:val="24"/>
          <w:szCs w:val="24"/>
        </w:rPr>
      </w:pPr>
    </w:p>
    <w:p w14:paraId="2539C825" w14:textId="77777777"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34BFF3F5"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42FEC08A"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422D535C" w14:textId="77777777" w:rsidR="00DE48E8" w:rsidRPr="00CE7035" w:rsidRDefault="00DE48E8" w:rsidP="00457F90">
      <w:pPr>
        <w:ind w:right="1277" w:firstLineChars="1000" w:firstLine="2600"/>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w:t>
      </w:r>
    </w:p>
    <w:p w14:paraId="5FE3D978" w14:textId="77777777" w:rsidR="00DE48E8" w:rsidRPr="00CE7035" w:rsidRDefault="00DE48E8" w:rsidP="00EE185C">
      <w:pPr>
        <w:ind w:right="2241"/>
        <w:rPr>
          <w:rFonts w:asciiTheme="minorEastAsia" w:hAnsiTheme="minorEastAsia"/>
          <w:sz w:val="26"/>
          <w:szCs w:val="26"/>
        </w:rPr>
      </w:pPr>
    </w:p>
    <w:p w14:paraId="431AC3C2" w14:textId="77777777"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74D4CA48"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22612013"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14:paraId="03182C62"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14:paraId="516B56E9"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7"/>
        </w:rPr>
        <w:t>電話番</w:t>
      </w:r>
      <w:r w:rsidRPr="00CE7035">
        <w:rPr>
          <w:rFonts w:asciiTheme="minorEastAsia" w:hAnsiTheme="minorEastAsia" w:hint="eastAsia"/>
          <w:spacing w:val="22"/>
          <w:kern w:val="0"/>
          <w:sz w:val="24"/>
          <w:szCs w:val="24"/>
          <w:fitText w:val="1820" w:id="915019277"/>
        </w:rPr>
        <w:t>号</w:t>
      </w:r>
      <w:r w:rsidRPr="00CE7035">
        <w:rPr>
          <w:rFonts w:asciiTheme="minorEastAsia" w:hAnsiTheme="minorEastAsia" w:hint="eastAsia"/>
          <w:kern w:val="0"/>
          <w:sz w:val="24"/>
          <w:szCs w:val="24"/>
        </w:rPr>
        <w:t>:</w:t>
      </w:r>
    </w:p>
    <w:p w14:paraId="1DF2020A"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8"/>
        </w:rPr>
        <w:t>ＦＡＸ</w:t>
      </w:r>
      <w:r w:rsidRPr="00CE7035">
        <w:rPr>
          <w:rFonts w:asciiTheme="minorEastAsia" w:hAnsiTheme="minorEastAsia" w:hint="eastAsia"/>
          <w:spacing w:val="77"/>
          <w:kern w:val="0"/>
          <w:sz w:val="24"/>
          <w:szCs w:val="24"/>
          <w:fitText w:val="1820" w:id="915019278"/>
        </w:rPr>
        <w:t>番</w:t>
      </w:r>
      <w:r w:rsidRPr="00CE7035">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14:paraId="6844F87F"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11"/>
          <w:kern w:val="0"/>
          <w:sz w:val="24"/>
          <w:szCs w:val="24"/>
          <w:fitText w:val="1820" w:id="915019279"/>
        </w:rPr>
        <w:t>メールアドレ</w:t>
      </w:r>
      <w:r w:rsidRPr="00CE7035">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14:paraId="38FE0930" w14:textId="77777777" w:rsidR="00DE48E8" w:rsidRPr="00CE7035" w:rsidRDefault="00DE48E8" w:rsidP="00EE185C">
      <w:pPr>
        <w:ind w:right="2241"/>
        <w:rPr>
          <w:rFonts w:asciiTheme="minorEastAsia" w:hAnsiTheme="minorEastAsia"/>
          <w:sz w:val="24"/>
          <w:szCs w:val="24"/>
        </w:rPr>
      </w:pPr>
    </w:p>
    <w:p w14:paraId="04B3433E" w14:textId="77777777" w:rsidR="00DE48E8" w:rsidRPr="00CE7035" w:rsidRDefault="00DE48E8" w:rsidP="00EE185C">
      <w:pPr>
        <w:ind w:right="2241"/>
        <w:rPr>
          <w:rFonts w:asciiTheme="minorEastAsia" w:hAnsiTheme="minorEastAsia"/>
          <w:sz w:val="24"/>
          <w:szCs w:val="24"/>
        </w:rPr>
      </w:pPr>
    </w:p>
    <w:p w14:paraId="6C275BF7" w14:textId="4B3A2B30" w:rsidR="00DE48E8" w:rsidRPr="00CE7035" w:rsidRDefault="009B2732"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DE48E8"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への参加を表明の上、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14:paraId="3D0006A5" w14:textId="77777777" w:rsidR="00DE48E8" w:rsidRPr="00CE7035" w:rsidRDefault="00DE48E8" w:rsidP="00EE185C">
      <w:pPr>
        <w:ind w:left="480" w:hangingChars="200" w:hanging="480"/>
        <w:rPr>
          <w:rFonts w:asciiTheme="minorEastAsia" w:hAnsiTheme="minorEastAsia"/>
          <w:sz w:val="24"/>
          <w:szCs w:val="24"/>
        </w:rPr>
      </w:pPr>
    </w:p>
    <w:p w14:paraId="450BC1C8" w14:textId="77777777" w:rsidR="002D5535" w:rsidRPr="00CE7035" w:rsidRDefault="002D5535" w:rsidP="00EE185C">
      <w:pPr>
        <w:ind w:left="480" w:hangingChars="200" w:hanging="480"/>
        <w:rPr>
          <w:rFonts w:asciiTheme="minorEastAsia" w:hAnsiTheme="minorEastAsia"/>
          <w:sz w:val="24"/>
          <w:szCs w:val="24"/>
        </w:rPr>
      </w:pPr>
    </w:p>
    <w:p w14:paraId="6F15E753" w14:textId="77777777" w:rsidR="002D5535" w:rsidRPr="00CE7035" w:rsidRDefault="002D5535" w:rsidP="00EE185C">
      <w:pPr>
        <w:ind w:left="480" w:hangingChars="200" w:hanging="480"/>
        <w:rPr>
          <w:rFonts w:asciiTheme="minorEastAsia" w:hAnsiTheme="minorEastAsia"/>
          <w:sz w:val="24"/>
          <w:szCs w:val="24"/>
        </w:rPr>
      </w:pPr>
    </w:p>
    <w:p w14:paraId="36585AE8" w14:textId="77777777" w:rsidR="002D5535" w:rsidRPr="00CE7035" w:rsidRDefault="002D5535" w:rsidP="00EE185C">
      <w:pPr>
        <w:ind w:left="480" w:hangingChars="200" w:hanging="480"/>
        <w:rPr>
          <w:rFonts w:asciiTheme="minorEastAsia" w:hAnsiTheme="minorEastAsia"/>
          <w:sz w:val="24"/>
          <w:szCs w:val="24"/>
        </w:rPr>
      </w:pPr>
    </w:p>
    <w:p w14:paraId="76A44494" w14:textId="77777777" w:rsidR="00683A66" w:rsidRPr="00CE7035" w:rsidRDefault="00683A66" w:rsidP="00EE185C">
      <w:pPr>
        <w:ind w:left="480" w:hangingChars="200" w:hanging="480"/>
        <w:rPr>
          <w:rFonts w:asciiTheme="minorEastAsia" w:hAnsiTheme="minorEastAsia"/>
          <w:sz w:val="24"/>
          <w:szCs w:val="24"/>
        </w:rPr>
      </w:pPr>
    </w:p>
    <w:p w14:paraId="16E7DADA" w14:textId="77777777" w:rsidR="00683A66" w:rsidRPr="00CE7035" w:rsidRDefault="00683A66" w:rsidP="00EE185C">
      <w:pPr>
        <w:ind w:left="480" w:hangingChars="200" w:hanging="480"/>
        <w:rPr>
          <w:rFonts w:asciiTheme="minorEastAsia" w:hAnsiTheme="minorEastAsia"/>
          <w:sz w:val="24"/>
          <w:szCs w:val="24"/>
        </w:rPr>
      </w:pPr>
    </w:p>
    <w:p w14:paraId="57C3A50D" w14:textId="77777777" w:rsidR="00683A66" w:rsidRPr="00C6487E"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C6487E" w:rsidRPr="00F26C0A" w14:paraId="24DEA61D" w14:textId="77777777" w:rsidTr="00C6487E">
        <w:tc>
          <w:tcPr>
            <w:tcW w:w="3794" w:type="dxa"/>
            <w:shd w:val="clear" w:color="auto" w:fill="auto"/>
          </w:tcPr>
          <w:p w14:paraId="079FC4FC" w14:textId="77777777" w:rsidR="00C6487E" w:rsidRPr="00F26C0A" w:rsidRDefault="00C6487E" w:rsidP="00C6487E">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1754A22F" w14:textId="77777777" w:rsidR="00C6487E" w:rsidRPr="00F26C0A" w:rsidRDefault="00C6487E" w:rsidP="00C6487E">
            <w:pPr>
              <w:rPr>
                <w:rFonts w:ascii="ＭＳ 明朝" w:hAnsi="ＭＳ 明朝"/>
                <w:sz w:val="24"/>
              </w:rPr>
            </w:pPr>
          </w:p>
        </w:tc>
      </w:tr>
      <w:tr w:rsidR="00C6487E" w:rsidRPr="00F26C0A" w14:paraId="22E0130F" w14:textId="77777777" w:rsidTr="00C6487E">
        <w:tc>
          <w:tcPr>
            <w:tcW w:w="3794" w:type="dxa"/>
            <w:shd w:val="clear" w:color="auto" w:fill="auto"/>
          </w:tcPr>
          <w:p w14:paraId="0C97737D" w14:textId="77777777" w:rsidR="00C6487E" w:rsidRPr="00F26C0A" w:rsidRDefault="00C6487E" w:rsidP="00C6487E">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29364ACB" w14:textId="77777777" w:rsidR="00C6487E" w:rsidRPr="00F26C0A" w:rsidRDefault="00C6487E" w:rsidP="00C6487E">
            <w:pPr>
              <w:rPr>
                <w:rFonts w:ascii="ＭＳ 明朝" w:hAnsi="ＭＳ 明朝"/>
                <w:sz w:val="24"/>
              </w:rPr>
            </w:pPr>
          </w:p>
        </w:tc>
      </w:tr>
    </w:tbl>
    <w:p w14:paraId="0947DA9A" w14:textId="77777777" w:rsidR="00DB5DDA" w:rsidRPr="00CE7035" w:rsidRDefault="00DB5DDA">
      <w:pPr>
        <w:widowControl/>
        <w:jc w:val="left"/>
        <w:rPr>
          <w:rFonts w:asciiTheme="minorEastAsia" w:hAnsiTheme="minorEastAsia"/>
          <w:sz w:val="24"/>
          <w:szCs w:val="24"/>
        </w:rPr>
      </w:pPr>
      <w:r w:rsidRPr="00CE7035">
        <w:rPr>
          <w:rFonts w:asciiTheme="minorEastAsia" w:hAnsiTheme="minorEastAsia"/>
          <w:sz w:val="24"/>
          <w:szCs w:val="24"/>
        </w:rPr>
        <w:br w:type="page"/>
      </w:r>
    </w:p>
    <w:p w14:paraId="249A099C" w14:textId="77777777" w:rsidR="00683A66" w:rsidRPr="00CE7035"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00A061A9" w:rsidRPr="00A73ACE">
        <w:rPr>
          <w:rFonts w:asciiTheme="minorEastAsia" w:hAnsiTheme="minorEastAsia" w:hint="eastAsia"/>
          <w:color w:val="FF0000"/>
          <w:sz w:val="24"/>
          <w:szCs w:val="24"/>
        </w:rPr>
        <w:t>※共同企業体で参加しようとする者</w:t>
      </w:r>
    </w:p>
    <w:p w14:paraId="446F59F9" w14:textId="77777777" w:rsidR="00EB30B8" w:rsidRPr="00CE7035" w:rsidRDefault="00EB30B8" w:rsidP="00EE185C">
      <w:pPr>
        <w:widowControl/>
        <w:jc w:val="left"/>
        <w:rPr>
          <w:rFonts w:asciiTheme="minorEastAsia" w:hAnsiTheme="minorEastAsia"/>
          <w:b/>
          <w:sz w:val="24"/>
          <w:szCs w:val="24"/>
        </w:rPr>
      </w:pPr>
    </w:p>
    <w:p w14:paraId="7EDB770D" w14:textId="04E49B04" w:rsidR="00EE4FD7" w:rsidRPr="00CE7035" w:rsidRDefault="009B2732" w:rsidP="005803F2">
      <w:pPr>
        <w:ind w:leftChars="100" w:left="210" w:right="-2"/>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14:paraId="44732682" w14:textId="77777777" w:rsidR="00683A66" w:rsidRPr="00CE7035" w:rsidRDefault="00683A66" w:rsidP="00EE185C">
      <w:pPr>
        <w:ind w:right="237"/>
        <w:jc w:val="right"/>
        <w:rPr>
          <w:rFonts w:asciiTheme="minorEastAsia" w:hAnsiTheme="minorEastAsia"/>
          <w:b/>
          <w:sz w:val="24"/>
          <w:szCs w:val="24"/>
        </w:rPr>
      </w:pPr>
    </w:p>
    <w:p w14:paraId="10991B93" w14:textId="77777777"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14:paraId="5CC3A1C7" w14:textId="77777777" w:rsidR="00683A66" w:rsidRPr="00CE7035" w:rsidRDefault="00683A66" w:rsidP="00EE185C">
      <w:pPr>
        <w:ind w:right="1201"/>
        <w:rPr>
          <w:rFonts w:asciiTheme="minorEastAsia" w:hAnsiTheme="minorEastAsia"/>
          <w:sz w:val="24"/>
          <w:szCs w:val="24"/>
        </w:rPr>
      </w:pPr>
    </w:p>
    <w:p w14:paraId="58224527" w14:textId="77777777" w:rsidR="00683A66" w:rsidRPr="00CE7035" w:rsidRDefault="00683A66" w:rsidP="00EE185C">
      <w:pPr>
        <w:ind w:right="1201"/>
        <w:rPr>
          <w:rFonts w:asciiTheme="minorEastAsia" w:hAnsiTheme="minorEastAsia"/>
          <w:sz w:val="24"/>
          <w:szCs w:val="24"/>
        </w:rPr>
      </w:pPr>
    </w:p>
    <w:p w14:paraId="35C3DEA8" w14:textId="207F336D" w:rsidR="00683A66" w:rsidRPr="00CE7035" w:rsidRDefault="00D91863" w:rsidP="008074C2">
      <w:pPr>
        <w:ind w:right="1201" w:firstLineChars="100" w:firstLine="240"/>
        <w:rPr>
          <w:rFonts w:asciiTheme="minorEastAsia" w:hAnsiTheme="minorEastAsia"/>
          <w:sz w:val="24"/>
          <w:szCs w:val="24"/>
        </w:rPr>
      </w:pPr>
      <w:r>
        <w:rPr>
          <w:rFonts w:asciiTheme="minorEastAsia" w:hAnsiTheme="minorEastAsia" w:hint="eastAsia"/>
          <w:sz w:val="24"/>
          <w:szCs w:val="24"/>
        </w:rPr>
        <w:t>えひめ</w:t>
      </w:r>
      <w:r w:rsidR="003936BA">
        <w:rPr>
          <w:rFonts w:asciiTheme="minorEastAsia" w:hAnsiTheme="minorEastAsia" w:hint="eastAsia"/>
          <w:sz w:val="24"/>
          <w:szCs w:val="24"/>
        </w:rPr>
        <w:t xml:space="preserve">南予子育て移住促進協議会会長　</w:t>
      </w:r>
      <w:r w:rsidR="00C8144A" w:rsidRPr="006A7F36">
        <w:rPr>
          <w:rFonts w:asciiTheme="minorEastAsia" w:hAnsiTheme="minorEastAsia" w:hint="eastAsia"/>
          <w:sz w:val="24"/>
          <w:szCs w:val="24"/>
        </w:rPr>
        <w:t>森　透匡</w:t>
      </w:r>
      <w:r w:rsidR="008074C2">
        <w:rPr>
          <w:rFonts w:asciiTheme="minorEastAsia" w:hAnsiTheme="minorEastAsia" w:hint="eastAsia"/>
          <w:sz w:val="24"/>
          <w:szCs w:val="24"/>
        </w:rPr>
        <w:t xml:space="preserve">　様</w:t>
      </w:r>
    </w:p>
    <w:p w14:paraId="3641A5AE" w14:textId="77777777" w:rsidR="00683A66" w:rsidRPr="00CE7035" w:rsidRDefault="00683A66" w:rsidP="00EE185C">
      <w:pPr>
        <w:ind w:right="1201"/>
        <w:rPr>
          <w:rFonts w:asciiTheme="minorEastAsia" w:hAnsiTheme="minorEastAsia"/>
          <w:sz w:val="24"/>
          <w:szCs w:val="24"/>
        </w:rPr>
      </w:pPr>
    </w:p>
    <w:p w14:paraId="0F7DC51A" w14:textId="77777777"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66FF3575" w14:textId="77777777" w:rsidR="00A061A9" w:rsidRPr="00CE7035" w:rsidRDefault="00A061A9" w:rsidP="00EE185C">
      <w:pPr>
        <w:ind w:right="1201"/>
        <w:rPr>
          <w:rFonts w:asciiTheme="minorEastAsia" w:hAnsiTheme="minorEastAsia"/>
          <w:sz w:val="24"/>
          <w:szCs w:val="24"/>
        </w:rPr>
      </w:pPr>
    </w:p>
    <w:p w14:paraId="67B2C07D"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4F8F6655"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B55AC6F"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0C50B32"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24B5416" w14:textId="77777777" w:rsidR="00A061A9" w:rsidRPr="00CE7035" w:rsidRDefault="00A061A9"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6EE57814" w14:textId="77777777" w:rsidR="00A061A9" w:rsidRPr="00457F90" w:rsidRDefault="00A061A9" w:rsidP="00EE185C">
      <w:pPr>
        <w:ind w:right="237"/>
        <w:jc w:val="right"/>
        <w:rPr>
          <w:rFonts w:asciiTheme="minorEastAsia" w:hAnsiTheme="minorEastAsia"/>
          <w:sz w:val="24"/>
          <w:szCs w:val="24"/>
        </w:rPr>
      </w:pPr>
    </w:p>
    <w:p w14:paraId="743C77EC"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4ED17EDC"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5FCADF0"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9A9BF3B"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601A1B9D" w14:textId="77777777" w:rsidR="00A061A9" w:rsidRPr="00CE7035" w:rsidRDefault="00A061A9" w:rsidP="00457F90">
      <w:pPr>
        <w:ind w:right="1197" w:firstLineChars="1400" w:firstLine="3360"/>
        <w:rPr>
          <w:rFonts w:asciiTheme="minorEastAsia" w:hAnsiTheme="minorEastAsia"/>
          <w:sz w:val="24"/>
          <w:szCs w:val="24"/>
        </w:rPr>
      </w:pPr>
      <w:r w:rsidRPr="00CE7035">
        <w:rPr>
          <w:rFonts w:asciiTheme="minorEastAsia" w:hAnsiTheme="minorEastAsia" w:hint="eastAsia"/>
          <w:sz w:val="24"/>
          <w:szCs w:val="24"/>
        </w:rPr>
        <w:t>代表者職氏名　　　　　  　         ㊞</w:t>
      </w:r>
    </w:p>
    <w:p w14:paraId="64A2466D" w14:textId="77777777"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4074AF1F" w14:textId="77777777" w:rsidR="00683A66" w:rsidRPr="00CE7035" w:rsidRDefault="00683A66" w:rsidP="00EE185C">
      <w:pPr>
        <w:ind w:right="2241"/>
        <w:rPr>
          <w:rFonts w:asciiTheme="minorEastAsia" w:hAnsiTheme="minorEastAsia"/>
          <w:sz w:val="24"/>
          <w:szCs w:val="24"/>
        </w:rPr>
      </w:pPr>
    </w:p>
    <w:p w14:paraId="576F04D6" w14:textId="2D44F399" w:rsidR="00683A66" w:rsidRPr="00DF2CAD" w:rsidRDefault="009B2732" w:rsidP="005803F2">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9C5C71">
        <w:rPr>
          <w:rFonts w:asciiTheme="minorEastAsia" w:hAnsiTheme="minorEastAsia" w:hint="eastAsia"/>
          <w:sz w:val="24"/>
          <w:szCs w:val="24"/>
        </w:rPr>
        <w:t>年度えひめ南予移住イベント企画運営業務</w:t>
      </w:r>
      <w:r w:rsidR="00683A66"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への参加を表明の上、関係書類を添えて参加申込書及び企画提案書を提出しましたが、都合により取り下げいたします。</w:t>
      </w:r>
    </w:p>
    <w:p w14:paraId="59197802" w14:textId="77777777" w:rsidR="00683A66" w:rsidRPr="00133D80" w:rsidRDefault="00683A66" w:rsidP="00EE185C">
      <w:pPr>
        <w:ind w:left="480" w:hangingChars="200" w:hanging="480"/>
        <w:rPr>
          <w:rFonts w:asciiTheme="minorEastAsia" w:hAnsiTheme="minorEastAsia"/>
          <w:sz w:val="24"/>
          <w:szCs w:val="24"/>
        </w:rPr>
      </w:pPr>
    </w:p>
    <w:p w14:paraId="411DBEA4" w14:textId="77777777" w:rsidR="00683A66" w:rsidRPr="00133D80" w:rsidRDefault="00683A66" w:rsidP="00EE185C">
      <w:pPr>
        <w:ind w:left="480" w:hangingChars="200" w:hanging="480"/>
        <w:rPr>
          <w:rFonts w:asciiTheme="minorEastAsia" w:hAnsiTheme="minorEastAsia"/>
          <w:sz w:val="24"/>
          <w:szCs w:val="24"/>
        </w:rPr>
      </w:pPr>
    </w:p>
    <w:p w14:paraId="2D277238" w14:textId="77777777" w:rsidR="00683A66" w:rsidRPr="00133D80" w:rsidRDefault="00683A66" w:rsidP="00EE185C">
      <w:pPr>
        <w:ind w:left="480" w:hangingChars="200" w:hanging="480"/>
        <w:rPr>
          <w:rFonts w:asciiTheme="minorEastAsia" w:hAnsiTheme="minorEastAsia"/>
          <w:sz w:val="24"/>
          <w:szCs w:val="24"/>
        </w:rPr>
      </w:pPr>
    </w:p>
    <w:p w14:paraId="5D55A39C" w14:textId="77777777"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14:paraId="1DCC2027" w14:textId="77777777" w:rsidTr="0043096D">
        <w:tc>
          <w:tcPr>
            <w:tcW w:w="3794" w:type="dxa"/>
            <w:shd w:val="clear" w:color="auto" w:fill="auto"/>
          </w:tcPr>
          <w:p w14:paraId="39728CA3"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7A8A1171" w14:textId="77777777" w:rsidR="0043096D" w:rsidRPr="00F26C0A" w:rsidRDefault="0043096D" w:rsidP="0043096D">
            <w:pPr>
              <w:rPr>
                <w:rFonts w:ascii="ＭＳ 明朝" w:hAnsi="ＭＳ 明朝"/>
                <w:sz w:val="24"/>
              </w:rPr>
            </w:pPr>
          </w:p>
        </w:tc>
      </w:tr>
      <w:tr w:rsidR="0043096D" w:rsidRPr="00F26C0A" w14:paraId="5096454E" w14:textId="77777777" w:rsidTr="0043096D">
        <w:tc>
          <w:tcPr>
            <w:tcW w:w="3794" w:type="dxa"/>
            <w:shd w:val="clear" w:color="auto" w:fill="auto"/>
          </w:tcPr>
          <w:p w14:paraId="3AFA34A3"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2BC21B18" w14:textId="77777777" w:rsidR="0043096D" w:rsidRPr="00F26C0A" w:rsidRDefault="0043096D" w:rsidP="0043096D">
            <w:pPr>
              <w:rPr>
                <w:rFonts w:ascii="ＭＳ 明朝" w:hAnsi="ＭＳ 明朝"/>
                <w:sz w:val="24"/>
              </w:rPr>
            </w:pPr>
          </w:p>
        </w:tc>
      </w:tr>
    </w:tbl>
    <w:p w14:paraId="2FED9628" w14:textId="77777777" w:rsidR="00683A66" w:rsidRPr="0043096D" w:rsidRDefault="00683A66" w:rsidP="00EE185C">
      <w:pPr>
        <w:ind w:left="480" w:hangingChars="200" w:hanging="480"/>
        <w:rPr>
          <w:rFonts w:asciiTheme="minorEastAsia" w:hAnsiTheme="minorEastAsia"/>
          <w:sz w:val="24"/>
          <w:szCs w:val="24"/>
        </w:rPr>
      </w:pPr>
    </w:p>
    <w:sectPr w:rsidR="00683A66" w:rsidRPr="0043096D" w:rsidSect="00D91863">
      <w:pgSz w:w="11906" w:h="16838" w:code="9"/>
      <w:pgMar w:top="568"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F735" w14:textId="77777777" w:rsidR="00922373" w:rsidRDefault="00922373" w:rsidP="00E07743">
      <w:r>
        <w:separator/>
      </w:r>
    </w:p>
  </w:endnote>
  <w:endnote w:type="continuationSeparator" w:id="0">
    <w:p w14:paraId="793021B3" w14:textId="77777777" w:rsidR="00922373" w:rsidRDefault="00922373"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10D8" w14:textId="77777777" w:rsidR="00922373" w:rsidRDefault="00922373" w:rsidP="00E07743">
      <w:r>
        <w:separator/>
      </w:r>
    </w:p>
  </w:footnote>
  <w:footnote w:type="continuationSeparator" w:id="0">
    <w:p w14:paraId="436F7B82" w14:textId="77777777" w:rsidR="00922373" w:rsidRDefault="00922373"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13565144">
    <w:abstractNumId w:val="3"/>
  </w:num>
  <w:num w:numId="2" w16cid:durableId="1770538213">
    <w:abstractNumId w:val="4"/>
  </w:num>
  <w:num w:numId="3" w16cid:durableId="302468571">
    <w:abstractNumId w:val="1"/>
  </w:num>
  <w:num w:numId="4" w16cid:durableId="103883667">
    <w:abstractNumId w:val="2"/>
  </w:num>
  <w:num w:numId="5" w16cid:durableId="126584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2907"/>
    <w:rsid w:val="00006603"/>
    <w:rsid w:val="00007E9F"/>
    <w:rsid w:val="00015DDE"/>
    <w:rsid w:val="00017FCF"/>
    <w:rsid w:val="00021DEA"/>
    <w:rsid w:val="00025BBC"/>
    <w:rsid w:val="000356D9"/>
    <w:rsid w:val="000429C8"/>
    <w:rsid w:val="00061B91"/>
    <w:rsid w:val="00063D3D"/>
    <w:rsid w:val="00064E1D"/>
    <w:rsid w:val="000653EA"/>
    <w:rsid w:val="00066FE3"/>
    <w:rsid w:val="000728A5"/>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E5A"/>
    <w:rsid w:val="000D2BC4"/>
    <w:rsid w:val="000D5012"/>
    <w:rsid w:val="000E1C23"/>
    <w:rsid w:val="000E397B"/>
    <w:rsid w:val="000F0760"/>
    <w:rsid w:val="000F3C60"/>
    <w:rsid w:val="000F3FAF"/>
    <w:rsid w:val="00101494"/>
    <w:rsid w:val="00103D8D"/>
    <w:rsid w:val="00104B88"/>
    <w:rsid w:val="00107E7D"/>
    <w:rsid w:val="00110309"/>
    <w:rsid w:val="00112034"/>
    <w:rsid w:val="001205EC"/>
    <w:rsid w:val="00120F1C"/>
    <w:rsid w:val="00122106"/>
    <w:rsid w:val="0013247F"/>
    <w:rsid w:val="00133D80"/>
    <w:rsid w:val="0013719C"/>
    <w:rsid w:val="001420A6"/>
    <w:rsid w:val="001420E2"/>
    <w:rsid w:val="00146C5F"/>
    <w:rsid w:val="001526D0"/>
    <w:rsid w:val="00157D5A"/>
    <w:rsid w:val="00166B4F"/>
    <w:rsid w:val="00167555"/>
    <w:rsid w:val="00175186"/>
    <w:rsid w:val="001813A5"/>
    <w:rsid w:val="001844CE"/>
    <w:rsid w:val="00196BB4"/>
    <w:rsid w:val="001A5401"/>
    <w:rsid w:val="001B0465"/>
    <w:rsid w:val="001B4DF5"/>
    <w:rsid w:val="001C1275"/>
    <w:rsid w:val="001D2CD5"/>
    <w:rsid w:val="001D3C07"/>
    <w:rsid w:val="001E01EE"/>
    <w:rsid w:val="001E129E"/>
    <w:rsid w:val="001E33C2"/>
    <w:rsid w:val="001E3EB7"/>
    <w:rsid w:val="001F136E"/>
    <w:rsid w:val="001F38AB"/>
    <w:rsid w:val="00203CBC"/>
    <w:rsid w:val="00221D79"/>
    <w:rsid w:val="002306B3"/>
    <w:rsid w:val="002306D7"/>
    <w:rsid w:val="00237CDA"/>
    <w:rsid w:val="00244B2A"/>
    <w:rsid w:val="0024594B"/>
    <w:rsid w:val="00245D45"/>
    <w:rsid w:val="00252EF0"/>
    <w:rsid w:val="002531CC"/>
    <w:rsid w:val="00255F16"/>
    <w:rsid w:val="00265C4A"/>
    <w:rsid w:val="00275D42"/>
    <w:rsid w:val="0028154A"/>
    <w:rsid w:val="00293B79"/>
    <w:rsid w:val="002A0BFA"/>
    <w:rsid w:val="002A0F56"/>
    <w:rsid w:val="002C137D"/>
    <w:rsid w:val="002D5535"/>
    <w:rsid w:val="002D6531"/>
    <w:rsid w:val="002D65B4"/>
    <w:rsid w:val="002D6D2C"/>
    <w:rsid w:val="002E1E0C"/>
    <w:rsid w:val="002F041C"/>
    <w:rsid w:val="002F1438"/>
    <w:rsid w:val="002F4277"/>
    <w:rsid w:val="00300493"/>
    <w:rsid w:val="0030125B"/>
    <w:rsid w:val="003106E9"/>
    <w:rsid w:val="0031637C"/>
    <w:rsid w:val="00324B2A"/>
    <w:rsid w:val="00334F59"/>
    <w:rsid w:val="0033681E"/>
    <w:rsid w:val="00336AF3"/>
    <w:rsid w:val="00341CDA"/>
    <w:rsid w:val="00342A7E"/>
    <w:rsid w:val="0034374C"/>
    <w:rsid w:val="00343CBC"/>
    <w:rsid w:val="00343F63"/>
    <w:rsid w:val="003447A3"/>
    <w:rsid w:val="00356239"/>
    <w:rsid w:val="00364D43"/>
    <w:rsid w:val="00366768"/>
    <w:rsid w:val="00375091"/>
    <w:rsid w:val="003905D8"/>
    <w:rsid w:val="00391D59"/>
    <w:rsid w:val="003936BA"/>
    <w:rsid w:val="0039522B"/>
    <w:rsid w:val="003B2A01"/>
    <w:rsid w:val="003B3055"/>
    <w:rsid w:val="003B3C83"/>
    <w:rsid w:val="003C347F"/>
    <w:rsid w:val="003D398F"/>
    <w:rsid w:val="003D3B2F"/>
    <w:rsid w:val="003E3750"/>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4083C"/>
    <w:rsid w:val="004515C2"/>
    <w:rsid w:val="00453D91"/>
    <w:rsid w:val="00455CD9"/>
    <w:rsid w:val="00457F90"/>
    <w:rsid w:val="004605CE"/>
    <w:rsid w:val="0046528F"/>
    <w:rsid w:val="00467251"/>
    <w:rsid w:val="00467DCB"/>
    <w:rsid w:val="00470E8B"/>
    <w:rsid w:val="00473EED"/>
    <w:rsid w:val="0047594D"/>
    <w:rsid w:val="004762D3"/>
    <w:rsid w:val="00477321"/>
    <w:rsid w:val="00480206"/>
    <w:rsid w:val="0049099A"/>
    <w:rsid w:val="00490EDD"/>
    <w:rsid w:val="00491910"/>
    <w:rsid w:val="004924D2"/>
    <w:rsid w:val="00495BBB"/>
    <w:rsid w:val="004960A5"/>
    <w:rsid w:val="004A5214"/>
    <w:rsid w:val="004B23BF"/>
    <w:rsid w:val="004B485A"/>
    <w:rsid w:val="004B531D"/>
    <w:rsid w:val="004B6DC4"/>
    <w:rsid w:val="004C4778"/>
    <w:rsid w:val="004D1B21"/>
    <w:rsid w:val="004D39CE"/>
    <w:rsid w:val="004E257B"/>
    <w:rsid w:val="004E2840"/>
    <w:rsid w:val="004E5CFB"/>
    <w:rsid w:val="005042D4"/>
    <w:rsid w:val="005058BE"/>
    <w:rsid w:val="00513BB8"/>
    <w:rsid w:val="00522EA7"/>
    <w:rsid w:val="005248CC"/>
    <w:rsid w:val="00525FF2"/>
    <w:rsid w:val="00526368"/>
    <w:rsid w:val="00541BDD"/>
    <w:rsid w:val="005444DA"/>
    <w:rsid w:val="00551B00"/>
    <w:rsid w:val="00573A2F"/>
    <w:rsid w:val="00574D04"/>
    <w:rsid w:val="005803F2"/>
    <w:rsid w:val="00582388"/>
    <w:rsid w:val="00583AAF"/>
    <w:rsid w:val="005868BE"/>
    <w:rsid w:val="005871B0"/>
    <w:rsid w:val="0058769D"/>
    <w:rsid w:val="005908EF"/>
    <w:rsid w:val="00591880"/>
    <w:rsid w:val="00593C35"/>
    <w:rsid w:val="005A0FC7"/>
    <w:rsid w:val="005A17A6"/>
    <w:rsid w:val="005A18C1"/>
    <w:rsid w:val="005A33A4"/>
    <w:rsid w:val="005A703E"/>
    <w:rsid w:val="005A7CA5"/>
    <w:rsid w:val="005B664B"/>
    <w:rsid w:val="005C1F9C"/>
    <w:rsid w:val="005C5CE2"/>
    <w:rsid w:val="005D4EA7"/>
    <w:rsid w:val="005D7361"/>
    <w:rsid w:val="005E3BE1"/>
    <w:rsid w:val="005E4B6F"/>
    <w:rsid w:val="005F1FFD"/>
    <w:rsid w:val="005F67F2"/>
    <w:rsid w:val="006015FC"/>
    <w:rsid w:val="006025D3"/>
    <w:rsid w:val="00623AA6"/>
    <w:rsid w:val="00647F48"/>
    <w:rsid w:val="00653FD1"/>
    <w:rsid w:val="00662255"/>
    <w:rsid w:val="00663A99"/>
    <w:rsid w:val="00664835"/>
    <w:rsid w:val="00664B6F"/>
    <w:rsid w:val="00665C49"/>
    <w:rsid w:val="00665CF4"/>
    <w:rsid w:val="00673132"/>
    <w:rsid w:val="00675E5A"/>
    <w:rsid w:val="006818E3"/>
    <w:rsid w:val="006825BE"/>
    <w:rsid w:val="00683A66"/>
    <w:rsid w:val="00685EC6"/>
    <w:rsid w:val="006A7F36"/>
    <w:rsid w:val="006B29A9"/>
    <w:rsid w:val="006B5ADA"/>
    <w:rsid w:val="006D26BD"/>
    <w:rsid w:val="006E0C8E"/>
    <w:rsid w:val="006E7023"/>
    <w:rsid w:val="006F5F18"/>
    <w:rsid w:val="00703937"/>
    <w:rsid w:val="00710F51"/>
    <w:rsid w:val="007118DA"/>
    <w:rsid w:val="00714F60"/>
    <w:rsid w:val="0071511F"/>
    <w:rsid w:val="00715488"/>
    <w:rsid w:val="007263A0"/>
    <w:rsid w:val="0072778D"/>
    <w:rsid w:val="0073422D"/>
    <w:rsid w:val="0074467A"/>
    <w:rsid w:val="00755AAC"/>
    <w:rsid w:val="007562A4"/>
    <w:rsid w:val="007565EB"/>
    <w:rsid w:val="00762157"/>
    <w:rsid w:val="00762AFF"/>
    <w:rsid w:val="00766610"/>
    <w:rsid w:val="00770A23"/>
    <w:rsid w:val="00772195"/>
    <w:rsid w:val="00772542"/>
    <w:rsid w:val="007734A8"/>
    <w:rsid w:val="007818E1"/>
    <w:rsid w:val="0078198A"/>
    <w:rsid w:val="007819A2"/>
    <w:rsid w:val="00793621"/>
    <w:rsid w:val="007948AB"/>
    <w:rsid w:val="007961EF"/>
    <w:rsid w:val="007973E9"/>
    <w:rsid w:val="007A2F08"/>
    <w:rsid w:val="007C2135"/>
    <w:rsid w:val="007C27CC"/>
    <w:rsid w:val="007C7586"/>
    <w:rsid w:val="007C7B5A"/>
    <w:rsid w:val="007D19A5"/>
    <w:rsid w:val="007D4678"/>
    <w:rsid w:val="007D5FCE"/>
    <w:rsid w:val="007E39F7"/>
    <w:rsid w:val="007E3E0F"/>
    <w:rsid w:val="007F2D75"/>
    <w:rsid w:val="007F52F8"/>
    <w:rsid w:val="007F7CCC"/>
    <w:rsid w:val="008031A5"/>
    <w:rsid w:val="00806CED"/>
    <w:rsid w:val="008074C2"/>
    <w:rsid w:val="008173BB"/>
    <w:rsid w:val="00830A9C"/>
    <w:rsid w:val="008373C4"/>
    <w:rsid w:val="00854747"/>
    <w:rsid w:val="008677D6"/>
    <w:rsid w:val="00870D32"/>
    <w:rsid w:val="00873DE9"/>
    <w:rsid w:val="00877E80"/>
    <w:rsid w:val="00882DD8"/>
    <w:rsid w:val="008855E6"/>
    <w:rsid w:val="00892689"/>
    <w:rsid w:val="00895079"/>
    <w:rsid w:val="00896340"/>
    <w:rsid w:val="008B1AC1"/>
    <w:rsid w:val="008B49FD"/>
    <w:rsid w:val="008B4CD2"/>
    <w:rsid w:val="008C224E"/>
    <w:rsid w:val="008C63E4"/>
    <w:rsid w:val="008D21AD"/>
    <w:rsid w:val="008E52C3"/>
    <w:rsid w:val="008F30F7"/>
    <w:rsid w:val="008F6AAD"/>
    <w:rsid w:val="009078E2"/>
    <w:rsid w:val="00911B06"/>
    <w:rsid w:val="0091352A"/>
    <w:rsid w:val="0091416C"/>
    <w:rsid w:val="00922373"/>
    <w:rsid w:val="00923483"/>
    <w:rsid w:val="009255A5"/>
    <w:rsid w:val="0093057F"/>
    <w:rsid w:val="0093067A"/>
    <w:rsid w:val="0093379F"/>
    <w:rsid w:val="0093707F"/>
    <w:rsid w:val="00942152"/>
    <w:rsid w:val="00942B03"/>
    <w:rsid w:val="0094496A"/>
    <w:rsid w:val="00952AA4"/>
    <w:rsid w:val="00971D44"/>
    <w:rsid w:val="009743B1"/>
    <w:rsid w:val="00974794"/>
    <w:rsid w:val="00980B32"/>
    <w:rsid w:val="009A3AD6"/>
    <w:rsid w:val="009A4945"/>
    <w:rsid w:val="009B2732"/>
    <w:rsid w:val="009C458B"/>
    <w:rsid w:val="009C5C71"/>
    <w:rsid w:val="009D084F"/>
    <w:rsid w:val="009D21F1"/>
    <w:rsid w:val="009E06F1"/>
    <w:rsid w:val="009E40EE"/>
    <w:rsid w:val="009F648D"/>
    <w:rsid w:val="00A018F7"/>
    <w:rsid w:val="00A01D46"/>
    <w:rsid w:val="00A02C52"/>
    <w:rsid w:val="00A061A9"/>
    <w:rsid w:val="00A0622D"/>
    <w:rsid w:val="00A06809"/>
    <w:rsid w:val="00A14519"/>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949"/>
    <w:rsid w:val="00A85E40"/>
    <w:rsid w:val="00A86EA6"/>
    <w:rsid w:val="00A909E6"/>
    <w:rsid w:val="00A94BFF"/>
    <w:rsid w:val="00AB08D4"/>
    <w:rsid w:val="00AB4123"/>
    <w:rsid w:val="00AB5ECE"/>
    <w:rsid w:val="00AB7836"/>
    <w:rsid w:val="00AC1128"/>
    <w:rsid w:val="00AD245E"/>
    <w:rsid w:val="00AE37D0"/>
    <w:rsid w:val="00B02AE0"/>
    <w:rsid w:val="00B14178"/>
    <w:rsid w:val="00B1429C"/>
    <w:rsid w:val="00B20554"/>
    <w:rsid w:val="00B27A73"/>
    <w:rsid w:val="00B311B2"/>
    <w:rsid w:val="00B36382"/>
    <w:rsid w:val="00B44A5A"/>
    <w:rsid w:val="00B52914"/>
    <w:rsid w:val="00B54BBD"/>
    <w:rsid w:val="00B77C7C"/>
    <w:rsid w:val="00B8430D"/>
    <w:rsid w:val="00B8791F"/>
    <w:rsid w:val="00B91CE7"/>
    <w:rsid w:val="00B92E17"/>
    <w:rsid w:val="00BA644B"/>
    <w:rsid w:val="00BB617C"/>
    <w:rsid w:val="00BC11FF"/>
    <w:rsid w:val="00BD2200"/>
    <w:rsid w:val="00BD374B"/>
    <w:rsid w:val="00BD400E"/>
    <w:rsid w:val="00BE00BF"/>
    <w:rsid w:val="00BE2EEA"/>
    <w:rsid w:val="00BE7A02"/>
    <w:rsid w:val="00BF44BC"/>
    <w:rsid w:val="00C0362C"/>
    <w:rsid w:val="00C12470"/>
    <w:rsid w:val="00C127D0"/>
    <w:rsid w:val="00C130D4"/>
    <w:rsid w:val="00C24056"/>
    <w:rsid w:val="00C3200D"/>
    <w:rsid w:val="00C403C0"/>
    <w:rsid w:val="00C4270B"/>
    <w:rsid w:val="00C6241E"/>
    <w:rsid w:val="00C6487E"/>
    <w:rsid w:val="00C7421C"/>
    <w:rsid w:val="00C77E9D"/>
    <w:rsid w:val="00C8144A"/>
    <w:rsid w:val="00C85360"/>
    <w:rsid w:val="00C8555A"/>
    <w:rsid w:val="00C866D3"/>
    <w:rsid w:val="00C87E69"/>
    <w:rsid w:val="00C95F33"/>
    <w:rsid w:val="00CA3A6C"/>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4350"/>
    <w:rsid w:val="00D01472"/>
    <w:rsid w:val="00D069FA"/>
    <w:rsid w:val="00D117C3"/>
    <w:rsid w:val="00D12A3F"/>
    <w:rsid w:val="00D1452E"/>
    <w:rsid w:val="00D21FCA"/>
    <w:rsid w:val="00D243C3"/>
    <w:rsid w:val="00D24E79"/>
    <w:rsid w:val="00D36772"/>
    <w:rsid w:val="00D36C80"/>
    <w:rsid w:val="00D40D8F"/>
    <w:rsid w:val="00D40E24"/>
    <w:rsid w:val="00D414C8"/>
    <w:rsid w:val="00D54EE2"/>
    <w:rsid w:val="00D553F2"/>
    <w:rsid w:val="00D64779"/>
    <w:rsid w:val="00D66567"/>
    <w:rsid w:val="00D73950"/>
    <w:rsid w:val="00D75828"/>
    <w:rsid w:val="00D90F46"/>
    <w:rsid w:val="00D917E3"/>
    <w:rsid w:val="00D91863"/>
    <w:rsid w:val="00D933F4"/>
    <w:rsid w:val="00D9446E"/>
    <w:rsid w:val="00DA4FFA"/>
    <w:rsid w:val="00DA5AB6"/>
    <w:rsid w:val="00DB0368"/>
    <w:rsid w:val="00DB0BAC"/>
    <w:rsid w:val="00DB5DDA"/>
    <w:rsid w:val="00DB70E4"/>
    <w:rsid w:val="00DC1D44"/>
    <w:rsid w:val="00DC1E14"/>
    <w:rsid w:val="00DC20AB"/>
    <w:rsid w:val="00DD1861"/>
    <w:rsid w:val="00DD496D"/>
    <w:rsid w:val="00DE0CA9"/>
    <w:rsid w:val="00DE26CD"/>
    <w:rsid w:val="00DE31C2"/>
    <w:rsid w:val="00DE415C"/>
    <w:rsid w:val="00DE48E8"/>
    <w:rsid w:val="00DE6217"/>
    <w:rsid w:val="00DE73F8"/>
    <w:rsid w:val="00DF2CAD"/>
    <w:rsid w:val="00DF6479"/>
    <w:rsid w:val="00DF6F9D"/>
    <w:rsid w:val="00E07743"/>
    <w:rsid w:val="00E12F80"/>
    <w:rsid w:val="00E14383"/>
    <w:rsid w:val="00E24AB1"/>
    <w:rsid w:val="00E306AD"/>
    <w:rsid w:val="00E32C54"/>
    <w:rsid w:val="00E40D58"/>
    <w:rsid w:val="00E46E34"/>
    <w:rsid w:val="00E46ED9"/>
    <w:rsid w:val="00E50750"/>
    <w:rsid w:val="00E57F7F"/>
    <w:rsid w:val="00E7205B"/>
    <w:rsid w:val="00E7736A"/>
    <w:rsid w:val="00E960FB"/>
    <w:rsid w:val="00EA1625"/>
    <w:rsid w:val="00EA31E7"/>
    <w:rsid w:val="00EA5024"/>
    <w:rsid w:val="00EB0CA1"/>
    <w:rsid w:val="00EB2D5D"/>
    <w:rsid w:val="00EB30B8"/>
    <w:rsid w:val="00EB63A6"/>
    <w:rsid w:val="00EB7548"/>
    <w:rsid w:val="00EC5671"/>
    <w:rsid w:val="00EC671C"/>
    <w:rsid w:val="00ED59A4"/>
    <w:rsid w:val="00EE185C"/>
    <w:rsid w:val="00EE4FD7"/>
    <w:rsid w:val="00EE7559"/>
    <w:rsid w:val="00EF0F25"/>
    <w:rsid w:val="00F01E2F"/>
    <w:rsid w:val="00F2742F"/>
    <w:rsid w:val="00F27F36"/>
    <w:rsid w:val="00F314C9"/>
    <w:rsid w:val="00F31562"/>
    <w:rsid w:val="00F34829"/>
    <w:rsid w:val="00F371DF"/>
    <w:rsid w:val="00F37266"/>
    <w:rsid w:val="00F66CB4"/>
    <w:rsid w:val="00F66CD8"/>
    <w:rsid w:val="00F70398"/>
    <w:rsid w:val="00F72614"/>
    <w:rsid w:val="00F7265E"/>
    <w:rsid w:val="00F730D6"/>
    <w:rsid w:val="00F7483D"/>
    <w:rsid w:val="00F803DD"/>
    <w:rsid w:val="00F86015"/>
    <w:rsid w:val="00FA09F7"/>
    <w:rsid w:val="00FA0E43"/>
    <w:rsid w:val="00FC1502"/>
    <w:rsid w:val="00FD0E39"/>
    <w:rsid w:val="00FD515F"/>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7E448"/>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character" w:styleId="ac">
    <w:name w:val="Unresolved Mention"/>
    <w:basedOn w:val="a0"/>
    <w:uiPriority w:val="99"/>
    <w:semiHidden/>
    <w:unhideWhenUsed/>
    <w:rsid w:val="001526D0"/>
    <w:rPr>
      <w:color w:val="605E5C"/>
      <w:shd w:val="clear" w:color="auto" w:fill="E1DFDD"/>
    </w:rPr>
  </w:style>
  <w:style w:type="character" w:styleId="ad">
    <w:name w:val="FollowedHyperlink"/>
    <w:basedOn w:val="a0"/>
    <w:uiPriority w:val="99"/>
    <w:semiHidden/>
    <w:unhideWhenUsed/>
    <w:rsid w:val="001526D0"/>
    <w:rPr>
      <w:color w:val="800080" w:themeColor="followedHyperlink"/>
      <w:u w:val="single"/>
    </w:rPr>
  </w:style>
  <w:style w:type="paragraph" w:styleId="ae">
    <w:name w:val="Date"/>
    <w:basedOn w:val="a"/>
    <w:next w:val="a"/>
    <w:link w:val="af"/>
    <w:uiPriority w:val="99"/>
    <w:semiHidden/>
    <w:unhideWhenUsed/>
    <w:rsid w:val="00D91863"/>
  </w:style>
  <w:style w:type="character" w:customStyle="1" w:styleId="af">
    <w:name w:val="日付 (文字)"/>
    <w:basedOn w:val="a0"/>
    <w:link w:val="ae"/>
    <w:uiPriority w:val="99"/>
    <w:semiHidden/>
    <w:rsid w:val="00D9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1601-482B-4538-B774-58E98C7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越智慶考</cp:lastModifiedBy>
  <cp:revision>2</cp:revision>
  <cp:lastPrinted>2025-05-20T05:33:00Z</cp:lastPrinted>
  <dcterms:created xsi:type="dcterms:W3CDTF">2026-06-05T05:02:00Z</dcterms:created>
  <dcterms:modified xsi:type="dcterms:W3CDTF">2026-06-05T05:02:00Z</dcterms:modified>
</cp:coreProperties>
</file>